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4E57C8" w:rsidRPr="00EE34DF" w:rsidTr="00B23A84">
        <w:trPr>
          <w:trHeight w:val="287"/>
        </w:trPr>
        <w:tc>
          <w:tcPr>
            <w:tcW w:w="793" w:type="dxa"/>
            <w:vMerge w:val="restart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30" w:type="dxa"/>
            <w:vMerge w:val="restart"/>
          </w:tcPr>
          <w:p w:rsidR="004E57C8" w:rsidRPr="00EE34DF" w:rsidRDefault="004E57C8" w:rsidP="004E57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4E57C8" w:rsidRPr="00512736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E57C8" w:rsidRPr="00EE34DF" w:rsidRDefault="006E6799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9219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60" w:type="dxa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57C8" w:rsidRPr="00EE34DF" w:rsidRDefault="00AD4AE2" w:rsidP="005C21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57C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5C2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gridSpan w:val="2"/>
          </w:tcPr>
          <w:p w:rsidR="004E57C8" w:rsidRPr="004012A5" w:rsidRDefault="004E57C8" w:rsidP="004E57C8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</w:t>
            </w:r>
          </w:p>
        </w:tc>
        <w:tc>
          <w:tcPr>
            <w:tcW w:w="2056" w:type="dxa"/>
            <w:gridSpan w:val="3"/>
          </w:tcPr>
          <w:p w:rsidR="004E57C8" w:rsidRPr="006A5758" w:rsidRDefault="004E57C8" w:rsidP="004E57C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8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57C8" w:rsidRPr="00EE34DF" w:rsidTr="00B23A84">
        <w:trPr>
          <w:trHeight w:val="241"/>
        </w:trPr>
        <w:tc>
          <w:tcPr>
            <w:tcW w:w="793" w:type="dxa"/>
            <w:vMerge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E57C8" w:rsidRPr="00EE34DF" w:rsidRDefault="004E57C8" w:rsidP="003B44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</w:t>
            </w:r>
            <w:r w:rsidR="003B4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E57C8" w:rsidRPr="004012A5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</w:t>
            </w:r>
          </w:p>
        </w:tc>
        <w:tc>
          <w:tcPr>
            <w:tcW w:w="2056" w:type="dxa"/>
            <w:gridSpan w:val="3"/>
          </w:tcPr>
          <w:p w:rsidR="004E57C8" w:rsidRPr="006A5758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9</w:t>
            </w:r>
          </w:p>
        </w:tc>
      </w:tr>
      <w:tr w:rsidR="004E57C8" w:rsidRPr="00EE34DF" w:rsidTr="00F96829">
        <w:trPr>
          <w:trHeight w:val="241"/>
        </w:trPr>
        <w:tc>
          <w:tcPr>
            <w:tcW w:w="793" w:type="dxa"/>
            <w:vMerge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E57C8" w:rsidRPr="00EE34DF" w:rsidRDefault="00072BCE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679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860" w:type="dxa"/>
          </w:tcPr>
          <w:p w:rsidR="004E57C8" w:rsidRPr="00AA249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E57C8" w:rsidRPr="00EE34DF" w:rsidRDefault="004E57C8" w:rsidP="004E5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E57C8" w:rsidRPr="004012A5" w:rsidRDefault="004E57C8" w:rsidP="00C918D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</w:t>
            </w:r>
            <w:r w:rsidR="00C9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E6799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6E6799" w:rsidRPr="00341287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6E6799" w:rsidRPr="004012A5" w:rsidRDefault="006E6799" w:rsidP="006E679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4л</w:t>
            </w:r>
          </w:p>
        </w:tc>
      </w:tr>
      <w:tr w:rsidR="006E6799" w:rsidRPr="00EE34DF" w:rsidTr="0040410F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6E6799" w:rsidRPr="00512736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6E6799" w:rsidRPr="00244C54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2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6E6799" w:rsidRPr="00C04ED6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1C9"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6E6799" w:rsidRPr="00DB5005" w:rsidRDefault="006E6799" w:rsidP="006E679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6E6799" w:rsidRPr="004012A5" w:rsidRDefault="006E6799" w:rsidP="006E679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7</w:t>
            </w:r>
          </w:p>
        </w:tc>
      </w:tr>
      <w:tr w:rsidR="006E6799" w:rsidRPr="00EE34DF" w:rsidTr="0040410F">
        <w:trPr>
          <w:trHeight w:val="241"/>
        </w:trPr>
        <w:tc>
          <w:tcPr>
            <w:tcW w:w="793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6E6799" w:rsidRPr="00244C54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5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6E6799" w:rsidRPr="00DB5005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6" w:type="dxa"/>
            <w:gridSpan w:val="3"/>
          </w:tcPr>
          <w:p w:rsidR="006E6799" w:rsidRPr="004012A5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7</w:t>
            </w:r>
          </w:p>
        </w:tc>
      </w:tr>
      <w:tr w:rsidR="006E6799" w:rsidRPr="00EE34DF" w:rsidTr="0040410F">
        <w:trPr>
          <w:trHeight w:val="241"/>
        </w:trPr>
        <w:tc>
          <w:tcPr>
            <w:tcW w:w="793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6E6799" w:rsidRPr="00DF2A45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5</w:t>
            </w:r>
          </w:p>
        </w:tc>
        <w:tc>
          <w:tcPr>
            <w:tcW w:w="860" w:type="dxa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E6799" w:rsidRPr="00EE34DF" w:rsidRDefault="005C21C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6E6799" w:rsidRPr="004012A5" w:rsidRDefault="006E6799" w:rsidP="006E679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5л</w:t>
            </w:r>
          </w:p>
        </w:tc>
      </w:tr>
      <w:tr w:rsidR="006E6799" w:rsidRPr="00EE34DF" w:rsidTr="0040410F">
        <w:trPr>
          <w:trHeight w:val="277"/>
        </w:trPr>
        <w:tc>
          <w:tcPr>
            <w:tcW w:w="793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6E6799" w:rsidRPr="00341287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E6799" w:rsidRPr="004012A5" w:rsidRDefault="006E6799" w:rsidP="006E679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6л</w:t>
            </w:r>
          </w:p>
        </w:tc>
      </w:tr>
      <w:tr w:rsidR="006E6799" w:rsidRPr="00EE34DF" w:rsidTr="00633616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6E6799" w:rsidRPr="00512736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6E6799" w:rsidRPr="005A7D63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6E6799" w:rsidRPr="00EE34DF" w:rsidRDefault="006E6799" w:rsidP="001B2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07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6E6799" w:rsidRPr="00F54D03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6E6799" w:rsidRPr="00F54D03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6E6799" w:rsidRPr="006A5758" w:rsidRDefault="006E6799" w:rsidP="006E679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 1л</w:t>
            </w:r>
          </w:p>
        </w:tc>
      </w:tr>
      <w:tr w:rsidR="006E6799" w:rsidRPr="00EE34DF" w:rsidTr="00633616">
        <w:trPr>
          <w:trHeight w:val="241"/>
        </w:trPr>
        <w:tc>
          <w:tcPr>
            <w:tcW w:w="793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5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E6799" w:rsidRPr="00EE34DF" w:rsidRDefault="006E6799" w:rsidP="006E6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E6799" w:rsidRPr="006A5758" w:rsidRDefault="006E6799" w:rsidP="006E679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 2л</w:t>
            </w:r>
          </w:p>
        </w:tc>
      </w:tr>
      <w:tr w:rsidR="00CF1895" w:rsidRPr="00EE34DF" w:rsidTr="008B7F38">
        <w:trPr>
          <w:trHeight w:val="315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6</w:t>
            </w:r>
          </w:p>
        </w:tc>
        <w:tc>
          <w:tcPr>
            <w:tcW w:w="860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F1895" w:rsidRPr="00EE34DF" w:rsidRDefault="005C21C9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2055" w:type="dxa"/>
            <w:gridSpan w:val="2"/>
          </w:tcPr>
          <w:p w:rsidR="00CF1895" w:rsidRPr="00DB5005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gridSpan w:val="3"/>
          </w:tcPr>
          <w:p w:rsidR="00CF1895" w:rsidRPr="004012A5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10зач</w:t>
            </w:r>
          </w:p>
        </w:tc>
      </w:tr>
      <w:tr w:rsidR="00CF1895" w:rsidRPr="00EE34DF" w:rsidTr="0040410F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CF1895" w:rsidRPr="00DB500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CF1895" w:rsidRPr="004012A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10зач</w:t>
            </w:r>
          </w:p>
        </w:tc>
      </w:tr>
      <w:tr w:rsidR="00CF1895" w:rsidRPr="00EE34DF" w:rsidTr="0040410F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F1895" w:rsidRPr="00512736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F1895" w:rsidRPr="005A7D6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F1895" w:rsidRPr="006A5758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 3л</w:t>
            </w:r>
          </w:p>
        </w:tc>
      </w:tr>
      <w:tr w:rsidR="00CF1895" w:rsidRPr="00EE34DF" w:rsidTr="0040410F">
        <w:trPr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4"/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60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CF1895" w:rsidRPr="006A5758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ий яз 4л</w:t>
            </w:r>
          </w:p>
        </w:tc>
      </w:tr>
      <w:tr w:rsidR="00CF1895" w:rsidRPr="00EE34DF" w:rsidTr="00014A41">
        <w:trPr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CF1895" w:rsidRPr="005A7D63" w:rsidRDefault="00CA4E2F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5</w:t>
            </w:r>
          </w:p>
        </w:tc>
        <w:tc>
          <w:tcPr>
            <w:tcW w:w="860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F1895" w:rsidRPr="00EE34DF" w:rsidRDefault="005C21C9" w:rsidP="00581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</w:tcPr>
          <w:p w:rsidR="00CF1895" w:rsidRPr="004012A5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7л</w:t>
            </w:r>
          </w:p>
        </w:tc>
      </w:tr>
      <w:tr w:rsidR="00CF1895" w:rsidRPr="00EE34DF" w:rsidTr="008331D8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CF1895" w:rsidRPr="004012A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CF1895" w:rsidRPr="00DB500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CF1895" w:rsidRPr="004012A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3C604F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F1895" w:rsidRPr="007F3651" w:rsidRDefault="00CF1895" w:rsidP="002721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F1895" w:rsidRPr="004012A5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8л</w:t>
            </w:r>
          </w:p>
        </w:tc>
      </w:tr>
      <w:tr w:rsidR="00CF1895" w:rsidRPr="00EE34DF" w:rsidTr="0012440F">
        <w:trPr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3</w:t>
            </w:r>
          </w:p>
        </w:tc>
        <w:tc>
          <w:tcPr>
            <w:tcW w:w="860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CF1895" w:rsidRPr="004012A5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9 посл</w:t>
            </w:r>
          </w:p>
        </w:tc>
      </w:tr>
      <w:tr w:rsidR="00CF1895" w:rsidRPr="00EE34DF" w:rsidTr="00F814FB">
        <w:trPr>
          <w:trHeight w:val="148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3</w:t>
            </w:r>
          </w:p>
        </w:tc>
        <w:tc>
          <w:tcPr>
            <w:tcW w:w="860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</w:tcPr>
          <w:p w:rsidR="00CF1895" w:rsidRPr="004012A5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CF1895" w:rsidRPr="00EE34DF" w:rsidTr="00FB0E0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CF1895" w:rsidRPr="004012A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CF1895" w:rsidRPr="004012A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F1895" w:rsidRPr="005A7D6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зачет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F1895" w:rsidRPr="004012A5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2л</w:t>
            </w:r>
          </w:p>
        </w:tc>
      </w:tr>
      <w:tr w:rsidR="00CF1895" w:rsidRPr="00EE34DF" w:rsidTr="00605BEC">
        <w:trPr>
          <w:trHeight w:val="373"/>
        </w:trPr>
        <w:tc>
          <w:tcPr>
            <w:tcW w:w="793" w:type="dxa"/>
            <w:vMerge/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F1895" w:rsidRPr="007A2AC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27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F1895" w:rsidRPr="004012A5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13л</w:t>
            </w:r>
          </w:p>
        </w:tc>
      </w:tr>
      <w:tr w:rsidR="00CF1895" w:rsidRPr="00EE34DF" w:rsidTr="004F72E9">
        <w:trPr>
          <w:trHeight w:val="373"/>
        </w:trPr>
        <w:tc>
          <w:tcPr>
            <w:tcW w:w="793" w:type="dxa"/>
            <w:vMerge/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F1895" w:rsidRPr="005A7D6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CF1895" w:rsidRPr="003B0E1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28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F72E9">
        <w:trPr>
          <w:trHeight w:val="373"/>
        </w:trPr>
        <w:tc>
          <w:tcPr>
            <w:tcW w:w="793" w:type="dxa"/>
            <w:vMerge/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F1895" w:rsidRPr="004012A5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895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895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CF1895" w:rsidRPr="00EE34DF" w:rsidTr="00152AB0">
        <w:trPr>
          <w:gridAfter w:val="1"/>
          <w:wAfter w:w="12" w:type="dxa"/>
          <w:trHeight w:val="380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CF1895" w:rsidRPr="00EE34DF" w:rsidTr="00B5057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43" w:type="dxa"/>
            <w:gridSpan w:val="2"/>
            <w:vMerge w:val="restart"/>
          </w:tcPr>
          <w:p w:rsidR="00CF1895" w:rsidRPr="00EE34DF" w:rsidRDefault="00CF1895" w:rsidP="00CF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 с 20.11-25.11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 с 20.11-25.11</w:t>
            </w:r>
          </w:p>
        </w:tc>
      </w:tr>
      <w:tr w:rsidR="00CF1895" w:rsidRPr="00EE34DF" w:rsidTr="00B5057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DB1977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CF1895" w:rsidRPr="00C82F8D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F1895" w:rsidRPr="00C82F8D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CF1895" w:rsidRPr="00C82F8D" w:rsidRDefault="00CF1895" w:rsidP="00CF18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B50573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B5057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A7113C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F1895" w:rsidRPr="00C82F8D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152AB0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52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FB0E09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CF1895" w:rsidRPr="00C82F8D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F1895" w:rsidRPr="00522231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F1895" w:rsidRPr="00522231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522231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522231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CF1895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522231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164"/>
        </w:trPr>
        <w:tc>
          <w:tcPr>
            <w:tcW w:w="793" w:type="dxa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40410F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95" w:rsidRPr="00EE34DF" w:rsidTr="00D448E1">
        <w:trPr>
          <w:trHeight w:val="682"/>
        </w:trPr>
        <w:tc>
          <w:tcPr>
            <w:tcW w:w="793" w:type="dxa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895" w:rsidRPr="00EE34DF" w:rsidTr="00F01303">
        <w:trPr>
          <w:trHeight w:val="555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CF1895" w:rsidRPr="00EE34DF" w:rsidTr="00605BEC">
        <w:trPr>
          <w:trHeight w:val="65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CF1895" w:rsidRPr="00EE34DF" w:rsidTr="00F01303">
        <w:trPr>
          <w:trHeight w:val="287"/>
        </w:trPr>
        <w:tc>
          <w:tcPr>
            <w:tcW w:w="793" w:type="dxa"/>
            <w:vMerge w:val="restart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43" w:type="dxa"/>
            <w:gridSpan w:val="2"/>
            <w:vMerge w:val="restart"/>
          </w:tcPr>
          <w:p w:rsidR="00CF1895" w:rsidRPr="00EE34DF" w:rsidRDefault="00CF1895" w:rsidP="00CF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6л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6л</w:t>
            </w:r>
          </w:p>
        </w:tc>
      </w:tr>
      <w:tr w:rsidR="00CF1895" w:rsidRPr="00EE34DF" w:rsidTr="00F01303">
        <w:trPr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4л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4л</w:t>
            </w:r>
          </w:p>
        </w:tc>
      </w:tr>
      <w:tr w:rsidR="00CF1895" w:rsidRPr="00EE34DF" w:rsidTr="00A80E71">
        <w:trPr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фил 4пр зач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CF1895" w:rsidRPr="008D0214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895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фил 4пр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F1895" w:rsidRPr="008D0214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895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F1895" w:rsidRPr="00F54D03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7 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F1895" w:rsidRPr="00ED16F4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7 л</w:t>
            </w:r>
          </w:p>
        </w:tc>
      </w:tr>
      <w:tr w:rsidR="00CF1895" w:rsidRPr="00EE34DF" w:rsidTr="00F01303">
        <w:trPr>
          <w:trHeight w:val="24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5л</w:t>
            </w:r>
          </w:p>
        </w:tc>
        <w:tc>
          <w:tcPr>
            <w:tcW w:w="513" w:type="dxa"/>
          </w:tcPr>
          <w:p w:rsidR="00CF1895" w:rsidRPr="00ED16F4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5л</w:t>
            </w:r>
          </w:p>
        </w:tc>
      </w:tr>
      <w:tr w:rsidR="00CF1895" w:rsidRPr="00EE34DF" w:rsidTr="00F01303">
        <w:trPr>
          <w:trHeight w:val="81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2пр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CF1895" w:rsidRPr="008D0214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895" w:rsidRPr="00EE34DF" w:rsidTr="00F01303">
        <w:trPr>
          <w:trHeight w:val="277"/>
        </w:trPr>
        <w:tc>
          <w:tcPr>
            <w:tcW w:w="793" w:type="dxa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F1895" w:rsidRPr="00EE34DF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2пр</w:t>
            </w:r>
          </w:p>
        </w:tc>
        <w:tc>
          <w:tcPr>
            <w:tcW w:w="513" w:type="dxa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F1895" w:rsidRPr="00EE34DF" w:rsidRDefault="00CF1895" w:rsidP="00CF1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F1895" w:rsidRPr="008D0214" w:rsidRDefault="00CF1895" w:rsidP="00CF189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AD1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8C7AD1" w:rsidRPr="00F54D03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8C7AD1" w:rsidRPr="008D0214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6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фил 4пр зач</w:t>
            </w:r>
          </w:p>
        </w:tc>
      </w:tr>
      <w:tr w:rsidR="008C7AD1" w:rsidRPr="00EE34DF" w:rsidTr="00F01303">
        <w:trPr>
          <w:trHeight w:val="241"/>
        </w:trPr>
        <w:tc>
          <w:tcPr>
            <w:tcW w:w="793" w:type="dxa"/>
            <w:vMerge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8C7AD1" w:rsidRPr="008D0214" w:rsidRDefault="008C7AD1" w:rsidP="008C7AD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7л</w:t>
            </w:r>
          </w:p>
        </w:tc>
        <w:tc>
          <w:tcPr>
            <w:tcW w:w="513" w:type="dxa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8C7AD1" w:rsidRPr="00EE34DF" w:rsidRDefault="008C7AD1" w:rsidP="008C7AD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фил 4пр зач</w:t>
            </w:r>
          </w:p>
        </w:tc>
      </w:tr>
      <w:tr w:rsidR="008C7AD1" w:rsidRPr="00EE34DF" w:rsidTr="00A80E71">
        <w:trPr>
          <w:trHeight w:val="315"/>
        </w:trPr>
        <w:tc>
          <w:tcPr>
            <w:tcW w:w="793" w:type="dxa"/>
            <w:vMerge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8C7AD1" w:rsidRPr="008D0214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12пр</w:t>
            </w:r>
          </w:p>
        </w:tc>
      </w:tr>
      <w:tr w:rsidR="008C7AD1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8C7AD1" w:rsidRPr="008D0214" w:rsidRDefault="008C7AD1" w:rsidP="008C7AD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8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8C7AD1" w:rsidRPr="00EE34DF" w:rsidRDefault="008C7AD1" w:rsidP="008C7AD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2пр</w:t>
            </w:r>
          </w:p>
        </w:tc>
      </w:tr>
      <w:tr w:rsidR="008C7AD1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8C7AD1" w:rsidRPr="00F54D03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8C7AD1" w:rsidRPr="008D0214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6л</w:t>
            </w:r>
          </w:p>
        </w:tc>
      </w:tr>
      <w:tr w:rsidR="008C7AD1" w:rsidRPr="00EE34DF" w:rsidTr="00F01303">
        <w:trPr>
          <w:trHeight w:val="241"/>
        </w:trPr>
        <w:tc>
          <w:tcPr>
            <w:tcW w:w="793" w:type="dxa"/>
            <w:vMerge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8C7AD1" w:rsidRPr="00EE34DF" w:rsidRDefault="008C7AD1" w:rsidP="008C7AD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пр</w:t>
            </w:r>
          </w:p>
        </w:tc>
        <w:tc>
          <w:tcPr>
            <w:tcW w:w="513" w:type="dxa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8C7AD1" w:rsidRPr="00EE34DF" w:rsidRDefault="008C7AD1" w:rsidP="008C7A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8C7AD1" w:rsidRPr="008D0214" w:rsidRDefault="008C7AD1" w:rsidP="008C7AD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7л</w:t>
            </w:r>
          </w:p>
        </w:tc>
      </w:tr>
      <w:tr w:rsidR="00DC5F42" w:rsidRPr="00EE34DF" w:rsidTr="00F01303">
        <w:trPr>
          <w:trHeight w:val="24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C5F42" w:rsidRPr="003118CC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DC5F42" w:rsidRPr="008D021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1пр</w:t>
            </w:r>
          </w:p>
        </w:tc>
      </w:tr>
      <w:tr w:rsidR="00DC5F42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C5F42" w:rsidRPr="008D0214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14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1пр</w:t>
            </w:r>
          </w:p>
        </w:tc>
      </w:tr>
      <w:tr w:rsidR="00DC5F42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C5F42" w:rsidRPr="00F54D03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C5F42" w:rsidRPr="008D021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8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C5F42" w:rsidRPr="008D021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8л</w:t>
            </w:r>
          </w:p>
        </w:tc>
      </w:tr>
      <w:tr w:rsidR="00DC5F42" w:rsidRPr="00EE34DF" w:rsidTr="00F01303">
        <w:trPr>
          <w:trHeight w:val="24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C5F42" w:rsidRPr="008D0214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9л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8D0214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инфекции 9л</w:t>
            </w:r>
          </w:p>
        </w:tc>
      </w:tr>
      <w:tr w:rsidR="00DC5F42" w:rsidRPr="00EE34DF" w:rsidTr="00B301C4">
        <w:trPr>
          <w:trHeight w:val="59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1пр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пр</w:t>
            </w:r>
          </w:p>
        </w:tc>
      </w:tr>
      <w:tr w:rsidR="00DC5F42" w:rsidRPr="00EE34DF" w:rsidTr="00B301C4">
        <w:trPr>
          <w:trHeight w:val="24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1пр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1пр</w:t>
            </w:r>
          </w:p>
        </w:tc>
      </w:tr>
      <w:tr w:rsidR="00DC5F42" w:rsidRPr="00EE34DF" w:rsidTr="00F01303">
        <w:trPr>
          <w:trHeight w:val="241"/>
        </w:trPr>
        <w:tc>
          <w:tcPr>
            <w:tcW w:w="793" w:type="dxa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C5F42" w:rsidRPr="00F54D03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C5F42" w:rsidRPr="00EE34DF" w:rsidTr="00F01303">
        <w:trPr>
          <w:trHeight w:val="241"/>
        </w:trPr>
        <w:tc>
          <w:tcPr>
            <w:tcW w:w="793" w:type="dxa"/>
            <w:vMerge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42" w:rsidRPr="00EE34DF" w:rsidTr="00A80E71">
        <w:trPr>
          <w:trHeight w:val="241"/>
        </w:trPr>
        <w:tc>
          <w:tcPr>
            <w:tcW w:w="793" w:type="dxa"/>
            <w:vMerge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42" w:rsidRPr="00EE34DF" w:rsidTr="00A80E71">
        <w:trPr>
          <w:trHeight w:val="241"/>
        </w:trPr>
        <w:tc>
          <w:tcPr>
            <w:tcW w:w="793" w:type="dxa"/>
            <w:vMerge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C5F42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42" w:rsidRPr="00EE34DF" w:rsidTr="00056409">
        <w:trPr>
          <w:trHeight w:val="481"/>
        </w:trPr>
        <w:tc>
          <w:tcPr>
            <w:tcW w:w="793" w:type="dxa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F42" w:rsidRPr="00EE34DF" w:rsidTr="00605BEC">
        <w:trPr>
          <w:trHeight w:val="555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DC5F42" w:rsidRPr="00EE34DF" w:rsidTr="002D4921">
        <w:trPr>
          <w:trHeight w:val="65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DC5F42" w:rsidRPr="00EE34DF" w:rsidTr="00B50573">
        <w:trPr>
          <w:trHeight w:val="287"/>
        </w:trPr>
        <w:tc>
          <w:tcPr>
            <w:tcW w:w="793" w:type="dxa"/>
            <w:vMerge w:val="restart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43" w:type="dxa"/>
            <w:gridSpan w:val="2"/>
            <w:vMerge w:val="restart"/>
          </w:tcPr>
          <w:p w:rsidR="00DC5F42" w:rsidRPr="00EE34DF" w:rsidRDefault="00DC5F42" w:rsidP="00DC5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C5F42" w:rsidRPr="00F54D03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8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DC5F42" w:rsidRPr="00EE34DF" w:rsidTr="00B50573">
        <w:trPr>
          <w:trHeight w:val="24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8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DC5F42" w:rsidRPr="00EE34DF" w:rsidTr="00B50573">
        <w:trPr>
          <w:trHeight w:val="24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26л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8D021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DC5F42" w:rsidRPr="00EE34DF" w:rsidTr="00B5057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27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C5F42" w:rsidRPr="008D0214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42" w:rsidRPr="00EE34DF" w:rsidTr="00B5057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C5F42" w:rsidRPr="00F54D03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C5F42" w:rsidRPr="004407E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8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DC5F42" w:rsidRPr="00EE34DF" w:rsidTr="00B50573">
        <w:trPr>
          <w:trHeight w:val="24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C5F42" w:rsidRPr="00EC0E7A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8пр</w:t>
            </w:r>
          </w:p>
        </w:tc>
        <w:tc>
          <w:tcPr>
            <w:tcW w:w="513" w:type="dxa"/>
          </w:tcPr>
          <w:p w:rsidR="00DC5F42" w:rsidRPr="004407E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EE34D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DC5F42" w:rsidRPr="00EE34DF" w:rsidTr="0040410F">
        <w:trPr>
          <w:trHeight w:val="81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gridSpan w:val="4"/>
          </w:tcPr>
          <w:p w:rsidR="00DC5F42" w:rsidRPr="004407E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DC5F42" w:rsidRPr="00FC53B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C5F42" w:rsidRPr="008D021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8D0214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DC5F42" w:rsidRPr="00EE34DF" w:rsidTr="0040410F">
        <w:trPr>
          <w:trHeight w:val="277"/>
        </w:trPr>
        <w:tc>
          <w:tcPr>
            <w:tcW w:w="793" w:type="dxa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C5F42" w:rsidRPr="004407E4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DC5F42" w:rsidRPr="00FC53BF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DC5F42" w:rsidRPr="00EE34DF" w:rsidRDefault="00DC5F42" w:rsidP="00DC5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C5F42" w:rsidRPr="001D35B2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C5F42" w:rsidRPr="008D0214" w:rsidRDefault="00DC5F42" w:rsidP="00DC5F42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E34DF" w:rsidTr="00B5057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B79B8" w:rsidRPr="00F54D03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B79B8" w:rsidRPr="007B79B8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7пр 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B50573">
        <w:trPr>
          <w:trHeight w:val="142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79B8" w:rsidRPr="007B79B8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8">
              <w:rPr>
                <w:rFonts w:ascii="Times New Roman" w:hAnsi="Times New Roman" w:cs="Times New Roman"/>
                <w:sz w:val="24"/>
                <w:szCs w:val="24"/>
              </w:rPr>
              <w:t>Инфекция 7пр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315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79B8" w:rsidRPr="00176775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B79B8" w:rsidRPr="004407E4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пр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8D0214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7B79B8" w:rsidRPr="00176775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7B79B8" w:rsidRPr="004407E4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E34DF" w:rsidTr="00B5057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B79B8" w:rsidRPr="00F54D03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 в терап 30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B50573">
        <w:trPr>
          <w:trHeight w:val="241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 в терап 31л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67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B79B8" w:rsidRPr="004407E4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пр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8D0214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7B79B8" w:rsidRPr="00EC0E7A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E34DF" w:rsidTr="00B5057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B79B8" w:rsidRPr="00F54D03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28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B50573">
        <w:trPr>
          <w:trHeight w:val="241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29л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59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gridSpan w:val="4"/>
          </w:tcPr>
          <w:p w:rsidR="007B79B8" w:rsidRPr="00FC53B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79B8" w:rsidRPr="008D0214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4407E4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241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7B79B8" w:rsidRPr="00FC53B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BF">
              <w:rPr>
                <w:rFonts w:ascii="Times New Roman" w:hAnsi="Times New Roman" w:cs="Times New Roman"/>
                <w:sz w:val="24"/>
                <w:szCs w:val="24"/>
              </w:rPr>
              <w:t xml:space="preserve">Инф-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5" w:type="dxa"/>
            <w:gridSpan w:val="2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4407E4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E34DF" w:rsidTr="00605BEC">
        <w:trPr>
          <w:trHeight w:val="241"/>
        </w:trPr>
        <w:tc>
          <w:tcPr>
            <w:tcW w:w="793" w:type="dxa"/>
            <w:vMerge w:val="restart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gridSpan w:val="2"/>
            <w:vMerge w:val="restart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7B79B8" w:rsidRPr="00F54D03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24 посл.л.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605BEC">
        <w:trPr>
          <w:trHeight w:val="241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EE34DF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CF4A65">
        <w:trPr>
          <w:trHeight w:val="241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79B8" w:rsidRPr="0052322C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3" w:type="dxa"/>
          </w:tcPr>
          <w:p w:rsidR="007B79B8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8D0214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 леч.в хир</w:t>
            </w:r>
          </w:p>
        </w:tc>
      </w:tr>
      <w:tr w:rsidR="007B79B8" w:rsidRPr="00EE34DF" w:rsidTr="0040410F">
        <w:trPr>
          <w:trHeight w:val="241"/>
        </w:trPr>
        <w:tc>
          <w:tcPr>
            <w:tcW w:w="793" w:type="dxa"/>
            <w:vMerge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79B8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B79B8" w:rsidRPr="0052322C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3" w:type="dxa"/>
          </w:tcPr>
          <w:p w:rsidR="007B79B8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7B79B8" w:rsidRPr="00EE34DF" w:rsidRDefault="007B79B8" w:rsidP="007B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7B79B8" w:rsidRPr="004407E4" w:rsidRDefault="007B79B8" w:rsidP="007B79B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3B724F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3B724F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3B724F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1D50DD" w:rsidRPr="00EE34DF" w:rsidTr="0040410F">
        <w:trPr>
          <w:trHeight w:val="287"/>
        </w:trPr>
        <w:tc>
          <w:tcPr>
            <w:tcW w:w="810" w:type="dxa"/>
            <w:vMerge w:val="restart"/>
          </w:tcPr>
          <w:p w:rsidR="001D50DD" w:rsidRPr="00EE34DF" w:rsidRDefault="00952107" w:rsidP="009521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0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6" w:type="dxa"/>
            <w:vMerge w:val="restart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1D50DD" w:rsidRPr="00F54D03" w:rsidRDefault="001D50DD" w:rsidP="001D5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 с 13.11-09.12.23г</w:t>
            </w:r>
          </w:p>
        </w:tc>
        <w:tc>
          <w:tcPr>
            <w:tcW w:w="1011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D50DD" w:rsidRPr="00EE34DF" w:rsidRDefault="00AA472C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1D50DD" w:rsidRPr="00EE34DF" w:rsidRDefault="001D50DD" w:rsidP="001B35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B3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1D50DD" w:rsidRPr="00EE34DF" w:rsidTr="003B724F">
        <w:trPr>
          <w:trHeight w:val="241"/>
        </w:trPr>
        <w:tc>
          <w:tcPr>
            <w:tcW w:w="810" w:type="dxa"/>
            <w:vMerge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1D50DD" w:rsidRPr="00EE34DF" w:rsidRDefault="001D50DD" w:rsidP="001D5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D50DD" w:rsidRPr="00C16350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D50DD" w:rsidRPr="008545E0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D50DD" w:rsidRPr="00EE34DF" w:rsidRDefault="001D50DD" w:rsidP="001D50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0E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5B8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D1B1E" w:rsidRPr="00EE34DF" w:rsidTr="003B724F">
        <w:trPr>
          <w:trHeight w:val="241"/>
        </w:trPr>
        <w:tc>
          <w:tcPr>
            <w:tcW w:w="810" w:type="dxa"/>
            <w:vMerge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FD1B1E" w:rsidRPr="00EE34DF" w:rsidRDefault="00FD1B1E" w:rsidP="00FD1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D1B1E" w:rsidRPr="008E2A51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мер.вост.мед 10 зач</w:t>
            </w:r>
          </w:p>
        </w:tc>
      </w:tr>
      <w:tr w:rsidR="00FD1B1E" w:rsidRPr="00EE34DF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FD1B1E" w:rsidRPr="00C16350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FD1B1E" w:rsidRPr="008545E0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мер.вост.мед 10 зач</w:t>
            </w:r>
          </w:p>
        </w:tc>
      </w:tr>
      <w:tr w:rsidR="00FD1B1E" w:rsidRPr="00EE34DF" w:rsidTr="0040410F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FD1B1E" w:rsidRPr="00F54D03" w:rsidRDefault="00FD1B1E" w:rsidP="00FD1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 зач</w:t>
            </w:r>
          </w:p>
        </w:tc>
      </w:tr>
      <w:tr w:rsidR="00FD1B1E" w:rsidRPr="00EE34DF" w:rsidTr="0040410F">
        <w:trPr>
          <w:trHeight w:val="42"/>
        </w:trPr>
        <w:tc>
          <w:tcPr>
            <w:tcW w:w="810" w:type="dxa"/>
            <w:vMerge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FD1B1E" w:rsidRPr="00EE34DF" w:rsidRDefault="00FD1B1E" w:rsidP="00FD1B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1B1E" w:rsidRPr="008545E0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1B1E" w:rsidRPr="00EE34DF" w:rsidRDefault="00FD1B1E" w:rsidP="00FD1B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6 зач</w:t>
            </w:r>
          </w:p>
        </w:tc>
      </w:tr>
      <w:tr w:rsidR="00FD3077" w:rsidRPr="00EE34DF" w:rsidTr="00606A40">
        <w:trPr>
          <w:trHeight w:val="78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л</w:t>
            </w:r>
          </w:p>
        </w:tc>
      </w:tr>
      <w:tr w:rsidR="00FD3077" w:rsidRPr="00EE34DF" w:rsidTr="00606A40">
        <w:trPr>
          <w:trHeight w:val="277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846ABA" w:rsidP="00846A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л</w:t>
            </w:r>
          </w:p>
        </w:tc>
      </w:tr>
      <w:tr w:rsidR="00FD3077" w:rsidRPr="00EE34DF" w:rsidTr="003B724F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FD3077" w:rsidRPr="00F54D03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ФМЗА</w:t>
            </w:r>
          </w:p>
        </w:tc>
      </w:tr>
      <w:tr w:rsidR="00FD3077" w:rsidRPr="00EE34DF" w:rsidTr="003B724F">
        <w:trPr>
          <w:trHeight w:val="241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EE34DF" w:rsidRDefault="00FD3077" w:rsidP="00FD3077">
            <w:pPr>
              <w:tabs>
                <w:tab w:val="center" w:pos="1697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77" w:rsidRPr="00EE34DF" w:rsidTr="00606A40">
        <w:trPr>
          <w:trHeight w:val="315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4пр</w:t>
            </w:r>
          </w:p>
        </w:tc>
      </w:tr>
      <w:tr w:rsidR="00FD3077" w:rsidRPr="00EE34DF" w:rsidTr="00606A40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4пр</w:t>
            </w:r>
          </w:p>
        </w:tc>
      </w:tr>
      <w:tr w:rsidR="00FD3077" w:rsidRPr="00EE34DF" w:rsidTr="0040410F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FD3077" w:rsidRPr="00F54D03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FD3077" w:rsidRPr="001D50DD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8л</w:t>
            </w:r>
          </w:p>
        </w:tc>
      </w:tr>
      <w:tr w:rsidR="00FD3077" w:rsidRPr="00EE34DF" w:rsidTr="0040410F">
        <w:trPr>
          <w:trHeight w:val="241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D3077" w:rsidRPr="00C1635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9 посл</w:t>
            </w:r>
          </w:p>
        </w:tc>
      </w:tr>
      <w:tr w:rsidR="00FD3077" w:rsidRPr="00EE34DF" w:rsidTr="003B724F">
        <w:trPr>
          <w:trHeight w:val="241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5пр</w:t>
            </w:r>
          </w:p>
        </w:tc>
      </w:tr>
      <w:tr w:rsidR="00FD3077" w:rsidRPr="00EE34DF" w:rsidTr="003B724F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5пр</w:t>
            </w:r>
          </w:p>
        </w:tc>
      </w:tr>
      <w:tr w:rsidR="00FD3077" w:rsidRPr="00EE34DF" w:rsidTr="003B724F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FD3077" w:rsidRPr="00F54D03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FD3077" w:rsidRPr="00EE34DF" w:rsidRDefault="00FD3077" w:rsidP="00846A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B7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4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D3077" w:rsidRPr="00EE34DF" w:rsidTr="003B724F">
        <w:trPr>
          <w:trHeight w:val="241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сангиг</w:t>
            </w:r>
            <w:r w:rsidRPr="000E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ABA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D3077" w:rsidRPr="00EE34DF" w:rsidTr="003B724F">
        <w:trPr>
          <w:trHeight w:val="241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 зач</w:t>
            </w:r>
          </w:p>
        </w:tc>
      </w:tr>
      <w:tr w:rsidR="00FD3077" w:rsidRPr="00EE34DF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FD3077" w:rsidRPr="00D07E3E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77" w:rsidRPr="00EE34DF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FD3077" w:rsidRPr="00D07E3E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FD3077" w:rsidRPr="00D07E3E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FD3077" w:rsidRPr="00F54D03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FD3077" w:rsidRPr="00FE6B11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5пр</w:t>
            </w:r>
          </w:p>
        </w:tc>
      </w:tr>
      <w:tr w:rsidR="00FD3077" w:rsidRPr="00EE34DF" w:rsidTr="003B724F">
        <w:trPr>
          <w:trHeight w:val="369"/>
        </w:trPr>
        <w:tc>
          <w:tcPr>
            <w:tcW w:w="810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51764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632869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5пр</w:t>
            </w:r>
          </w:p>
        </w:tc>
      </w:tr>
      <w:tr w:rsidR="00FD3077" w:rsidRPr="00EE34DF" w:rsidTr="003B724F">
        <w:trPr>
          <w:trHeight w:val="369"/>
        </w:trPr>
        <w:tc>
          <w:tcPr>
            <w:tcW w:w="810" w:type="dxa"/>
            <w:vMerge/>
          </w:tcPr>
          <w:p w:rsidR="00FD3077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FD3077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632869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 ЧС 6пр</w:t>
            </w:r>
          </w:p>
        </w:tc>
      </w:tr>
      <w:tr w:rsidR="00FD3077" w:rsidRPr="00EE34DF" w:rsidTr="00B50573">
        <w:trPr>
          <w:trHeight w:val="369"/>
        </w:trPr>
        <w:tc>
          <w:tcPr>
            <w:tcW w:w="810" w:type="dxa"/>
            <w:vMerge/>
          </w:tcPr>
          <w:p w:rsidR="00FD3077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3077" w:rsidRPr="0051764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FD3077" w:rsidRPr="00EE34DF" w:rsidRDefault="00FD3077" w:rsidP="00FD30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FD3077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FD3077" w:rsidRPr="008545E0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FD3077" w:rsidRPr="00632869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FD3077" w:rsidRPr="00EE34DF" w:rsidRDefault="00FD3077" w:rsidP="00FD30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ри ЧС 6пр</w:t>
            </w: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655C7" w:rsidRPr="00963136" w:rsidTr="008C5DB3">
        <w:trPr>
          <w:trHeight w:val="287"/>
        </w:trPr>
        <w:tc>
          <w:tcPr>
            <w:tcW w:w="793" w:type="dxa"/>
            <w:vMerge w:val="restart"/>
          </w:tcPr>
          <w:p w:rsidR="00A655C7" w:rsidRPr="00EE34DF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43" w:type="dxa"/>
            <w:vMerge w:val="restart"/>
          </w:tcPr>
          <w:p w:rsidR="00A655C7" w:rsidRPr="00963136" w:rsidRDefault="00A655C7" w:rsidP="00A655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C7" w:rsidRPr="00963136" w:rsidTr="0040410F">
        <w:trPr>
          <w:trHeight w:val="241"/>
        </w:trPr>
        <w:tc>
          <w:tcPr>
            <w:tcW w:w="793" w:type="dxa"/>
            <w:vMerge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A655C7" w:rsidRPr="00963136" w:rsidRDefault="00A655C7" w:rsidP="00A655C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655C7" w:rsidRPr="00963136" w:rsidRDefault="00A655C7" w:rsidP="00A655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A655C7" w:rsidRPr="00963136" w:rsidRDefault="00A655C7" w:rsidP="00A655C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8" w:rsidRPr="00963136" w:rsidTr="008331D8">
        <w:trPr>
          <w:trHeight w:val="241"/>
        </w:trPr>
        <w:tc>
          <w:tcPr>
            <w:tcW w:w="79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CD6A78" w:rsidRPr="003D7BDE" w:rsidRDefault="00CD6A78" w:rsidP="003D7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3D7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D7BDE"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CD6A78" w:rsidRPr="001821AD" w:rsidRDefault="00CD6A78" w:rsidP="00C44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.человек </w:t>
            </w:r>
            <w:r w:rsidR="00C44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D6A78" w:rsidRPr="00963136" w:rsidTr="008331D8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CD6A78" w:rsidRPr="00963136" w:rsidRDefault="003D7BDE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D6A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CD6A78" w:rsidRPr="00774C57" w:rsidRDefault="00C44398" w:rsidP="00CD6A7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8</w:t>
            </w:r>
            <w:r w:rsidR="00CD6A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D6A78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D6A78" w:rsidRPr="00EE34DF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8" w:rsidRPr="00963136" w:rsidTr="00963136">
        <w:trPr>
          <w:trHeight w:val="241"/>
        </w:trPr>
        <w:tc>
          <w:tcPr>
            <w:tcW w:w="79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D6A78" w:rsidRPr="00963136" w:rsidRDefault="00CD6A78" w:rsidP="00CD6A7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D6A78" w:rsidRPr="00963136" w:rsidRDefault="00CD6A78" w:rsidP="00CD6A7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8" w:rsidRPr="00963136" w:rsidTr="00606A40">
        <w:trPr>
          <w:trHeight w:val="81"/>
        </w:trPr>
        <w:tc>
          <w:tcPr>
            <w:tcW w:w="79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D6A78" w:rsidRPr="00963136" w:rsidRDefault="008E4943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CD6A78" w:rsidRPr="00EC20C5" w:rsidRDefault="003D7BDE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1л</w:t>
            </w:r>
          </w:p>
        </w:tc>
        <w:tc>
          <w:tcPr>
            <w:tcW w:w="51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CD6A78" w:rsidRPr="001821AD" w:rsidRDefault="00C4439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9</w:t>
            </w:r>
            <w:r w:rsidR="00CD6A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D6A78" w:rsidRPr="00963136" w:rsidTr="00606A40">
        <w:trPr>
          <w:trHeight w:val="277"/>
        </w:trPr>
        <w:tc>
          <w:tcPr>
            <w:tcW w:w="79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D6A78" w:rsidRPr="00963136" w:rsidRDefault="003D7BDE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2л</w:t>
            </w:r>
          </w:p>
        </w:tc>
        <w:tc>
          <w:tcPr>
            <w:tcW w:w="51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D6A78" w:rsidRPr="00774C57" w:rsidRDefault="00CD6A78" w:rsidP="00C4439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.человек </w:t>
            </w:r>
            <w:r w:rsidR="00C4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D6A78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D6A78" w:rsidRPr="00EE34DF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78" w:rsidRPr="00963136" w:rsidTr="00963136">
        <w:trPr>
          <w:trHeight w:val="241"/>
        </w:trPr>
        <w:tc>
          <w:tcPr>
            <w:tcW w:w="79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D6A78" w:rsidRPr="00963136" w:rsidRDefault="00CD6A78" w:rsidP="00CD6A7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D6A78" w:rsidRPr="00963136" w:rsidRDefault="00CD6A78" w:rsidP="00CD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D6A78" w:rsidRPr="00963136" w:rsidRDefault="00CD6A78" w:rsidP="00CD6A7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FB0E09">
        <w:trPr>
          <w:trHeight w:val="315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8E4943" w:rsidRPr="00EC20C5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3л</w:t>
            </w: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8E4943" w:rsidRPr="00774C57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27</w:t>
            </w:r>
          </w:p>
        </w:tc>
        <w:tc>
          <w:tcPr>
            <w:tcW w:w="1935" w:type="dxa"/>
          </w:tcPr>
          <w:p w:rsidR="008E4943" w:rsidRPr="001821AD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7</w:t>
            </w:r>
          </w:p>
        </w:tc>
      </w:tr>
      <w:tr w:rsidR="008E4943" w:rsidRPr="00963136" w:rsidTr="00FB0E09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4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8E4943" w:rsidRPr="001821AD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27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8E4943" w:rsidRPr="001821AD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7</w:t>
            </w:r>
          </w:p>
        </w:tc>
      </w:tr>
      <w:tr w:rsidR="008E4943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E4943" w:rsidRPr="00EE34DF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8E4943" w:rsidRPr="001821AD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963136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EC20C5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4943" w:rsidRPr="00774C57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943" w:rsidRPr="00963136" w:rsidTr="00606A40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8E4943" w:rsidRPr="00EC20C5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5л</w:t>
            </w: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8E4943" w:rsidRPr="009A3D37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8</w:t>
            </w:r>
          </w:p>
        </w:tc>
        <w:tc>
          <w:tcPr>
            <w:tcW w:w="1935" w:type="dxa"/>
          </w:tcPr>
          <w:p w:rsidR="008E4943" w:rsidRPr="009A3D37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8</w:t>
            </w:r>
          </w:p>
        </w:tc>
      </w:tr>
      <w:tr w:rsidR="008E4943" w:rsidRPr="00963136" w:rsidTr="00606A40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6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8E4943" w:rsidRPr="009A3D37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8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8E4943" w:rsidRPr="009A3D37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8</w:t>
            </w:r>
          </w:p>
        </w:tc>
      </w:tr>
      <w:tr w:rsidR="008E4943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E4943" w:rsidRPr="00EE34DF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8E4943" w:rsidRPr="001821AD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963136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EC20C5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4943" w:rsidRPr="00774C57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943" w:rsidRPr="00963136" w:rsidTr="00606A40">
        <w:trPr>
          <w:trHeight w:val="59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EC20C5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4943" w:rsidRPr="009A3D37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4943" w:rsidRPr="009A3D37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606A40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4943" w:rsidRPr="009A3D37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8E4943" w:rsidRPr="009A3D37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963136">
        <w:trPr>
          <w:trHeight w:val="241"/>
        </w:trPr>
        <w:tc>
          <w:tcPr>
            <w:tcW w:w="793" w:type="dxa"/>
            <w:vMerge w:val="restart"/>
          </w:tcPr>
          <w:p w:rsidR="008E4943" w:rsidRPr="00EE34DF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vMerge w:val="restart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963136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963136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4943" w:rsidRPr="00963136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963136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EC20C5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3" w:rsidRPr="00963136" w:rsidTr="00963136">
        <w:trPr>
          <w:trHeight w:val="241"/>
        </w:trPr>
        <w:tc>
          <w:tcPr>
            <w:tcW w:w="79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8E4943" w:rsidRPr="00963136" w:rsidRDefault="008E4943" w:rsidP="008E49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4943" w:rsidRPr="00963136" w:rsidRDefault="008E4943" w:rsidP="008E494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07" w:rsidRDefault="00DD4907" w:rsidP="007B774F">
      <w:pPr>
        <w:spacing w:after="0" w:line="240" w:lineRule="auto"/>
      </w:pPr>
      <w:r>
        <w:separator/>
      </w:r>
    </w:p>
  </w:endnote>
  <w:endnote w:type="continuationSeparator" w:id="1">
    <w:p w:rsidR="00DD4907" w:rsidRDefault="00DD4907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61" w:rsidRDefault="00701B61">
    <w:pPr>
      <w:pStyle w:val="a5"/>
    </w:pPr>
  </w:p>
  <w:p w:rsidR="00701B61" w:rsidRDefault="00701B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07" w:rsidRDefault="00DD4907" w:rsidP="007B774F">
      <w:pPr>
        <w:spacing w:after="0" w:line="240" w:lineRule="auto"/>
      </w:pPr>
      <w:r>
        <w:separator/>
      </w:r>
    </w:p>
  </w:footnote>
  <w:footnote w:type="continuationSeparator" w:id="1">
    <w:p w:rsidR="00DD4907" w:rsidRDefault="00DD4907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C81"/>
    <w:rsid w:val="000122DF"/>
    <w:rsid w:val="00013576"/>
    <w:rsid w:val="0001383B"/>
    <w:rsid w:val="00014716"/>
    <w:rsid w:val="00015E36"/>
    <w:rsid w:val="00016134"/>
    <w:rsid w:val="00016A22"/>
    <w:rsid w:val="00016B34"/>
    <w:rsid w:val="00016BE5"/>
    <w:rsid w:val="00017BF1"/>
    <w:rsid w:val="000204C1"/>
    <w:rsid w:val="00020D3F"/>
    <w:rsid w:val="0002151B"/>
    <w:rsid w:val="00021F38"/>
    <w:rsid w:val="000250EE"/>
    <w:rsid w:val="00026709"/>
    <w:rsid w:val="00030FAB"/>
    <w:rsid w:val="000311ED"/>
    <w:rsid w:val="00031246"/>
    <w:rsid w:val="00032C8F"/>
    <w:rsid w:val="00032F21"/>
    <w:rsid w:val="0003497F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6450"/>
    <w:rsid w:val="000479B2"/>
    <w:rsid w:val="00050023"/>
    <w:rsid w:val="0005114A"/>
    <w:rsid w:val="00051BA0"/>
    <w:rsid w:val="00052DB3"/>
    <w:rsid w:val="00053ADF"/>
    <w:rsid w:val="00053C1D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2144"/>
    <w:rsid w:val="000724CB"/>
    <w:rsid w:val="000726DD"/>
    <w:rsid w:val="00072BCE"/>
    <w:rsid w:val="000738B1"/>
    <w:rsid w:val="00073E6A"/>
    <w:rsid w:val="00074624"/>
    <w:rsid w:val="00074CF3"/>
    <w:rsid w:val="00076FE1"/>
    <w:rsid w:val="0007728D"/>
    <w:rsid w:val="000779C0"/>
    <w:rsid w:val="00077F7C"/>
    <w:rsid w:val="00077F7E"/>
    <w:rsid w:val="00080578"/>
    <w:rsid w:val="0008155F"/>
    <w:rsid w:val="000832F9"/>
    <w:rsid w:val="000836BA"/>
    <w:rsid w:val="00084A81"/>
    <w:rsid w:val="000850FF"/>
    <w:rsid w:val="00086147"/>
    <w:rsid w:val="00086E73"/>
    <w:rsid w:val="00087537"/>
    <w:rsid w:val="00087B98"/>
    <w:rsid w:val="00087CCF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A39"/>
    <w:rsid w:val="000A612E"/>
    <w:rsid w:val="000A68BA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134F"/>
    <w:rsid w:val="000C165D"/>
    <w:rsid w:val="000C1DE3"/>
    <w:rsid w:val="000C226F"/>
    <w:rsid w:val="000C69D8"/>
    <w:rsid w:val="000C6E48"/>
    <w:rsid w:val="000C729D"/>
    <w:rsid w:val="000D0692"/>
    <w:rsid w:val="000D1551"/>
    <w:rsid w:val="000D1F34"/>
    <w:rsid w:val="000D211B"/>
    <w:rsid w:val="000D2CDD"/>
    <w:rsid w:val="000D2E13"/>
    <w:rsid w:val="000D354B"/>
    <w:rsid w:val="000D40E8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7995"/>
    <w:rsid w:val="000F001A"/>
    <w:rsid w:val="000F0248"/>
    <w:rsid w:val="000F0755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3D73"/>
    <w:rsid w:val="00103FFE"/>
    <w:rsid w:val="00104836"/>
    <w:rsid w:val="00104898"/>
    <w:rsid w:val="00105735"/>
    <w:rsid w:val="00107623"/>
    <w:rsid w:val="001079F9"/>
    <w:rsid w:val="00111271"/>
    <w:rsid w:val="00112483"/>
    <w:rsid w:val="00112815"/>
    <w:rsid w:val="001139AC"/>
    <w:rsid w:val="00120C97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D72"/>
    <w:rsid w:val="00127E36"/>
    <w:rsid w:val="00130956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AB0"/>
    <w:rsid w:val="00153B08"/>
    <w:rsid w:val="00157238"/>
    <w:rsid w:val="001601B7"/>
    <w:rsid w:val="001602AE"/>
    <w:rsid w:val="001637EB"/>
    <w:rsid w:val="00164585"/>
    <w:rsid w:val="001645BD"/>
    <w:rsid w:val="0016579E"/>
    <w:rsid w:val="00165B72"/>
    <w:rsid w:val="00166A4A"/>
    <w:rsid w:val="001672CC"/>
    <w:rsid w:val="001705B0"/>
    <w:rsid w:val="00170D09"/>
    <w:rsid w:val="001712CA"/>
    <w:rsid w:val="001714B9"/>
    <w:rsid w:val="00171990"/>
    <w:rsid w:val="001737D4"/>
    <w:rsid w:val="001749CC"/>
    <w:rsid w:val="00175518"/>
    <w:rsid w:val="0017582B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21AD"/>
    <w:rsid w:val="0018238A"/>
    <w:rsid w:val="001826A1"/>
    <w:rsid w:val="00182A37"/>
    <w:rsid w:val="00185945"/>
    <w:rsid w:val="00186C36"/>
    <w:rsid w:val="0018710C"/>
    <w:rsid w:val="00187C10"/>
    <w:rsid w:val="00190061"/>
    <w:rsid w:val="00190F82"/>
    <w:rsid w:val="00191792"/>
    <w:rsid w:val="001918C0"/>
    <w:rsid w:val="00191AAE"/>
    <w:rsid w:val="00191D6C"/>
    <w:rsid w:val="001965F5"/>
    <w:rsid w:val="001971B4"/>
    <w:rsid w:val="00197446"/>
    <w:rsid w:val="001A03FD"/>
    <w:rsid w:val="001A1C53"/>
    <w:rsid w:val="001A2729"/>
    <w:rsid w:val="001A3091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EE4"/>
    <w:rsid w:val="001B2349"/>
    <w:rsid w:val="001B33D2"/>
    <w:rsid w:val="001B35B8"/>
    <w:rsid w:val="001B3792"/>
    <w:rsid w:val="001B5128"/>
    <w:rsid w:val="001B5BCD"/>
    <w:rsid w:val="001B5DA4"/>
    <w:rsid w:val="001B71E7"/>
    <w:rsid w:val="001B7FAE"/>
    <w:rsid w:val="001C027F"/>
    <w:rsid w:val="001C0420"/>
    <w:rsid w:val="001C04EF"/>
    <w:rsid w:val="001C18CC"/>
    <w:rsid w:val="001C1CF1"/>
    <w:rsid w:val="001C4634"/>
    <w:rsid w:val="001C502D"/>
    <w:rsid w:val="001C51C4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612"/>
    <w:rsid w:val="001E3AE2"/>
    <w:rsid w:val="001E3E33"/>
    <w:rsid w:val="001E5753"/>
    <w:rsid w:val="001E64FB"/>
    <w:rsid w:val="001E6F81"/>
    <w:rsid w:val="001E71F6"/>
    <w:rsid w:val="001E7DD1"/>
    <w:rsid w:val="001F138F"/>
    <w:rsid w:val="001F3093"/>
    <w:rsid w:val="001F30E2"/>
    <w:rsid w:val="001F3967"/>
    <w:rsid w:val="001F551C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531"/>
    <w:rsid w:val="00213477"/>
    <w:rsid w:val="00213AE4"/>
    <w:rsid w:val="00214D59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78EE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814"/>
    <w:rsid w:val="00243F9C"/>
    <w:rsid w:val="002444B3"/>
    <w:rsid w:val="00244C54"/>
    <w:rsid w:val="00244CBB"/>
    <w:rsid w:val="00245215"/>
    <w:rsid w:val="002458E9"/>
    <w:rsid w:val="0024624A"/>
    <w:rsid w:val="002470A3"/>
    <w:rsid w:val="002475EB"/>
    <w:rsid w:val="0025226B"/>
    <w:rsid w:val="00252CF4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726"/>
    <w:rsid w:val="00276D60"/>
    <w:rsid w:val="0027756F"/>
    <w:rsid w:val="0027782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90C5A"/>
    <w:rsid w:val="002911E4"/>
    <w:rsid w:val="002929E1"/>
    <w:rsid w:val="00293C0F"/>
    <w:rsid w:val="00293C95"/>
    <w:rsid w:val="0029413B"/>
    <w:rsid w:val="002941FA"/>
    <w:rsid w:val="002956D9"/>
    <w:rsid w:val="00297327"/>
    <w:rsid w:val="002A0DED"/>
    <w:rsid w:val="002A12CC"/>
    <w:rsid w:val="002A1544"/>
    <w:rsid w:val="002A15C6"/>
    <w:rsid w:val="002A35B5"/>
    <w:rsid w:val="002A38F4"/>
    <w:rsid w:val="002A392A"/>
    <w:rsid w:val="002A565D"/>
    <w:rsid w:val="002A58E1"/>
    <w:rsid w:val="002A73DA"/>
    <w:rsid w:val="002A7F88"/>
    <w:rsid w:val="002B0C7E"/>
    <w:rsid w:val="002B2060"/>
    <w:rsid w:val="002B20B5"/>
    <w:rsid w:val="002B3FC2"/>
    <w:rsid w:val="002B4139"/>
    <w:rsid w:val="002B490D"/>
    <w:rsid w:val="002B5250"/>
    <w:rsid w:val="002B6F90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71D4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F53"/>
    <w:rsid w:val="002D5FCB"/>
    <w:rsid w:val="002D6128"/>
    <w:rsid w:val="002D65F9"/>
    <w:rsid w:val="002D755D"/>
    <w:rsid w:val="002E0087"/>
    <w:rsid w:val="002E14D6"/>
    <w:rsid w:val="002E19D3"/>
    <w:rsid w:val="002E1FF0"/>
    <w:rsid w:val="002E5C45"/>
    <w:rsid w:val="002E5C8D"/>
    <w:rsid w:val="002E5ECD"/>
    <w:rsid w:val="002E6931"/>
    <w:rsid w:val="002E7BFF"/>
    <w:rsid w:val="002F0F27"/>
    <w:rsid w:val="002F279C"/>
    <w:rsid w:val="002F3183"/>
    <w:rsid w:val="002F4785"/>
    <w:rsid w:val="002F5871"/>
    <w:rsid w:val="002F73B6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5001"/>
    <w:rsid w:val="003152D3"/>
    <w:rsid w:val="00316230"/>
    <w:rsid w:val="003163E7"/>
    <w:rsid w:val="00316967"/>
    <w:rsid w:val="003169F4"/>
    <w:rsid w:val="00317A01"/>
    <w:rsid w:val="00320E1A"/>
    <w:rsid w:val="0032289C"/>
    <w:rsid w:val="00322CC6"/>
    <w:rsid w:val="00322EC2"/>
    <w:rsid w:val="00323751"/>
    <w:rsid w:val="00324385"/>
    <w:rsid w:val="003253F7"/>
    <w:rsid w:val="003255BF"/>
    <w:rsid w:val="00326D5C"/>
    <w:rsid w:val="00327E2C"/>
    <w:rsid w:val="003315C9"/>
    <w:rsid w:val="003329D5"/>
    <w:rsid w:val="00333890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4192"/>
    <w:rsid w:val="003441F3"/>
    <w:rsid w:val="00344E4E"/>
    <w:rsid w:val="00345957"/>
    <w:rsid w:val="00345D56"/>
    <w:rsid w:val="003505F2"/>
    <w:rsid w:val="00353140"/>
    <w:rsid w:val="00353ACD"/>
    <w:rsid w:val="00353D80"/>
    <w:rsid w:val="00353E1C"/>
    <w:rsid w:val="0035407F"/>
    <w:rsid w:val="00354B31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680"/>
    <w:rsid w:val="00367AD6"/>
    <w:rsid w:val="00370B62"/>
    <w:rsid w:val="0037167A"/>
    <w:rsid w:val="00373C3D"/>
    <w:rsid w:val="00374169"/>
    <w:rsid w:val="003742D7"/>
    <w:rsid w:val="00374F88"/>
    <w:rsid w:val="00375D60"/>
    <w:rsid w:val="00376B98"/>
    <w:rsid w:val="00380CDB"/>
    <w:rsid w:val="003826AA"/>
    <w:rsid w:val="0038405B"/>
    <w:rsid w:val="00385C36"/>
    <w:rsid w:val="0038722C"/>
    <w:rsid w:val="00390255"/>
    <w:rsid w:val="00391AA1"/>
    <w:rsid w:val="00391AFE"/>
    <w:rsid w:val="00391C74"/>
    <w:rsid w:val="00392040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7003"/>
    <w:rsid w:val="003A70B0"/>
    <w:rsid w:val="003A725C"/>
    <w:rsid w:val="003A7745"/>
    <w:rsid w:val="003B0D99"/>
    <w:rsid w:val="003B0E17"/>
    <w:rsid w:val="003B1857"/>
    <w:rsid w:val="003B19F2"/>
    <w:rsid w:val="003B2D6D"/>
    <w:rsid w:val="003B32DD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F03"/>
    <w:rsid w:val="003D4F2F"/>
    <w:rsid w:val="003D5430"/>
    <w:rsid w:val="003D678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BE5"/>
    <w:rsid w:val="003E73EC"/>
    <w:rsid w:val="003E76B0"/>
    <w:rsid w:val="003F0CC6"/>
    <w:rsid w:val="003F1A87"/>
    <w:rsid w:val="003F1AC5"/>
    <w:rsid w:val="003F58ED"/>
    <w:rsid w:val="003F6A7E"/>
    <w:rsid w:val="003F6CED"/>
    <w:rsid w:val="003F7401"/>
    <w:rsid w:val="004012A5"/>
    <w:rsid w:val="0040410F"/>
    <w:rsid w:val="00404874"/>
    <w:rsid w:val="00405530"/>
    <w:rsid w:val="00405626"/>
    <w:rsid w:val="00405F36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755A"/>
    <w:rsid w:val="00417ABF"/>
    <w:rsid w:val="00420765"/>
    <w:rsid w:val="004211B6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2210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407E4"/>
    <w:rsid w:val="00441704"/>
    <w:rsid w:val="004438C2"/>
    <w:rsid w:val="004449B5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56E"/>
    <w:rsid w:val="00471B20"/>
    <w:rsid w:val="00472D3A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3079"/>
    <w:rsid w:val="00483225"/>
    <w:rsid w:val="004835FC"/>
    <w:rsid w:val="00483BBB"/>
    <w:rsid w:val="00484DB8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4BB"/>
    <w:rsid w:val="004A0BA4"/>
    <w:rsid w:val="004A1D10"/>
    <w:rsid w:val="004A1F21"/>
    <w:rsid w:val="004A5124"/>
    <w:rsid w:val="004A6DF2"/>
    <w:rsid w:val="004B0067"/>
    <w:rsid w:val="004B07D7"/>
    <w:rsid w:val="004B0C07"/>
    <w:rsid w:val="004B0F46"/>
    <w:rsid w:val="004B1681"/>
    <w:rsid w:val="004B3466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42BA"/>
    <w:rsid w:val="004C4EF3"/>
    <w:rsid w:val="004C6861"/>
    <w:rsid w:val="004C6D74"/>
    <w:rsid w:val="004C7747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3B49"/>
    <w:rsid w:val="004E3D4A"/>
    <w:rsid w:val="004E4224"/>
    <w:rsid w:val="004E57C8"/>
    <w:rsid w:val="004E633F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4F7B"/>
    <w:rsid w:val="0050583A"/>
    <w:rsid w:val="005060DD"/>
    <w:rsid w:val="00506354"/>
    <w:rsid w:val="00512736"/>
    <w:rsid w:val="00512B09"/>
    <w:rsid w:val="0051403A"/>
    <w:rsid w:val="00515072"/>
    <w:rsid w:val="005151FF"/>
    <w:rsid w:val="00515C52"/>
    <w:rsid w:val="0051691A"/>
    <w:rsid w:val="00516B71"/>
    <w:rsid w:val="00517183"/>
    <w:rsid w:val="0051742D"/>
    <w:rsid w:val="0051764F"/>
    <w:rsid w:val="005205AF"/>
    <w:rsid w:val="00520727"/>
    <w:rsid w:val="00520939"/>
    <w:rsid w:val="005215D9"/>
    <w:rsid w:val="00522231"/>
    <w:rsid w:val="00522F29"/>
    <w:rsid w:val="005231DB"/>
    <w:rsid w:val="0052322C"/>
    <w:rsid w:val="00523E00"/>
    <w:rsid w:val="00525E2D"/>
    <w:rsid w:val="00526FC6"/>
    <w:rsid w:val="0053229D"/>
    <w:rsid w:val="00533522"/>
    <w:rsid w:val="00535607"/>
    <w:rsid w:val="00536055"/>
    <w:rsid w:val="0053633F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47F51"/>
    <w:rsid w:val="005504E5"/>
    <w:rsid w:val="005513EC"/>
    <w:rsid w:val="005515D7"/>
    <w:rsid w:val="00552490"/>
    <w:rsid w:val="005525E9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98"/>
    <w:rsid w:val="00571F6F"/>
    <w:rsid w:val="00572ACA"/>
    <w:rsid w:val="00573A28"/>
    <w:rsid w:val="005742A4"/>
    <w:rsid w:val="00575970"/>
    <w:rsid w:val="005759F2"/>
    <w:rsid w:val="00580592"/>
    <w:rsid w:val="00581D90"/>
    <w:rsid w:val="0058235D"/>
    <w:rsid w:val="00583685"/>
    <w:rsid w:val="00583D3E"/>
    <w:rsid w:val="00584857"/>
    <w:rsid w:val="005878A3"/>
    <w:rsid w:val="00591B26"/>
    <w:rsid w:val="005943AE"/>
    <w:rsid w:val="00595E90"/>
    <w:rsid w:val="00595EEA"/>
    <w:rsid w:val="00597149"/>
    <w:rsid w:val="005A0A85"/>
    <w:rsid w:val="005A0D75"/>
    <w:rsid w:val="005A115F"/>
    <w:rsid w:val="005A1A57"/>
    <w:rsid w:val="005A1A65"/>
    <w:rsid w:val="005A2225"/>
    <w:rsid w:val="005A2A0B"/>
    <w:rsid w:val="005A4BF8"/>
    <w:rsid w:val="005A6D2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C7F"/>
    <w:rsid w:val="005B4CF7"/>
    <w:rsid w:val="005B5DCF"/>
    <w:rsid w:val="005B6F37"/>
    <w:rsid w:val="005C036B"/>
    <w:rsid w:val="005C0679"/>
    <w:rsid w:val="005C1AB0"/>
    <w:rsid w:val="005C21C9"/>
    <w:rsid w:val="005C2FEF"/>
    <w:rsid w:val="005C3463"/>
    <w:rsid w:val="005C5B40"/>
    <w:rsid w:val="005C70DB"/>
    <w:rsid w:val="005C78A4"/>
    <w:rsid w:val="005D05B2"/>
    <w:rsid w:val="005D1888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086B"/>
    <w:rsid w:val="005E1C1C"/>
    <w:rsid w:val="005E2B6C"/>
    <w:rsid w:val="005E424B"/>
    <w:rsid w:val="005E428F"/>
    <w:rsid w:val="005E4729"/>
    <w:rsid w:val="005E5B5D"/>
    <w:rsid w:val="005E5D6D"/>
    <w:rsid w:val="005E5FCD"/>
    <w:rsid w:val="005E62F7"/>
    <w:rsid w:val="005E76DB"/>
    <w:rsid w:val="005E7939"/>
    <w:rsid w:val="005E7B5B"/>
    <w:rsid w:val="005F2441"/>
    <w:rsid w:val="005F2548"/>
    <w:rsid w:val="005F3645"/>
    <w:rsid w:val="005F3A88"/>
    <w:rsid w:val="005F58AF"/>
    <w:rsid w:val="005F5B8B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7B8"/>
    <w:rsid w:val="006136CB"/>
    <w:rsid w:val="00615026"/>
    <w:rsid w:val="00620E22"/>
    <w:rsid w:val="006227CD"/>
    <w:rsid w:val="00622934"/>
    <w:rsid w:val="00624FEB"/>
    <w:rsid w:val="006260C5"/>
    <w:rsid w:val="0062672A"/>
    <w:rsid w:val="0062713E"/>
    <w:rsid w:val="006278B4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4551"/>
    <w:rsid w:val="00654937"/>
    <w:rsid w:val="00657365"/>
    <w:rsid w:val="0066031D"/>
    <w:rsid w:val="006617F7"/>
    <w:rsid w:val="00661C4F"/>
    <w:rsid w:val="00661F10"/>
    <w:rsid w:val="00662515"/>
    <w:rsid w:val="006638B9"/>
    <w:rsid w:val="006644B2"/>
    <w:rsid w:val="00664706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748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44B6"/>
    <w:rsid w:val="00684B20"/>
    <w:rsid w:val="00684CF7"/>
    <w:rsid w:val="00685713"/>
    <w:rsid w:val="006866DA"/>
    <w:rsid w:val="006870F0"/>
    <w:rsid w:val="006872F2"/>
    <w:rsid w:val="006873E2"/>
    <w:rsid w:val="00691423"/>
    <w:rsid w:val="00691B1D"/>
    <w:rsid w:val="00691E80"/>
    <w:rsid w:val="0069340F"/>
    <w:rsid w:val="00693FF4"/>
    <w:rsid w:val="00695546"/>
    <w:rsid w:val="0069719A"/>
    <w:rsid w:val="0069741F"/>
    <w:rsid w:val="006A0423"/>
    <w:rsid w:val="006A0FF8"/>
    <w:rsid w:val="006A3801"/>
    <w:rsid w:val="006A3EE1"/>
    <w:rsid w:val="006A4CD5"/>
    <w:rsid w:val="006A5758"/>
    <w:rsid w:val="006B0903"/>
    <w:rsid w:val="006B1BEE"/>
    <w:rsid w:val="006B1F09"/>
    <w:rsid w:val="006B2545"/>
    <w:rsid w:val="006B2B7D"/>
    <w:rsid w:val="006B50C1"/>
    <w:rsid w:val="006B5132"/>
    <w:rsid w:val="006B525F"/>
    <w:rsid w:val="006B530B"/>
    <w:rsid w:val="006B78A1"/>
    <w:rsid w:val="006C0482"/>
    <w:rsid w:val="006C1604"/>
    <w:rsid w:val="006C1773"/>
    <w:rsid w:val="006C2332"/>
    <w:rsid w:val="006C2A5B"/>
    <w:rsid w:val="006C2AEB"/>
    <w:rsid w:val="006C441F"/>
    <w:rsid w:val="006C5B9C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1A70"/>
    <w:rsid w:val="006F2BF0"/>
    <w:rsid w:val="006F31B6"/>
    <w:rsid w:val="006F343E"/>
    <w:rsid w:val="006F34DA"/>
    <w:rsid w:val="006F57FD"/>
    <w:rsid w:val="006F5A42"/>
    <w:rsid w:val="006F5D14"/>
    <w:rsid w:val="006F60FB"/>
    <w:rsid w:val="006F7F09"/>
    <w:rsid w:val="00701B61"/>
    <w:rsid w:val="00701EE8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217E"/>
    <w:rsid w:val="00722B9E"/>
    <w:rsid w:val="0072333D"/>
    <w:rsid w:val="00723731"/>
    <w:rsid w:val="00726886"/>
    <w:rsid w:val="00730320"/>
    <w:rsid w:val="00730D77"/>
    <w:rsid w:val="0073121C"/>
    <w:rsid w:val="007314E7"/>
    <w:rsid w:val="007314EB"/>
    <w:rsid w:val="00731EE5"/>
    <w:rsid w:val="007325A5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79A"/>
    <w:rsid w:val="00746F75"/>
    <w:rsid w:val="00750E06"/>
    <w:rsid w:val="007512A2"/>
    <w:rsid w:val="00752580"/>
    <w:rsid w:val="00753C92"/>
    <w:rsid w:val="00754C2D"/>
    <w:rsid w:val="007555D0"/>
    <w:rsid w:val="00756D54"/>
    <w:rsid w:val="00756DD3"/>
    <w:rsid w:val="0075757C"/>
    <w:rsid w:val="007612F8"/>
    <w:rsid w:val="007615E3"/>
    <w:rsid w:val="00761BC8"/>
    <w:rsid w:val="00761D8C"/>
    <w:rsid w:val="007620A2"/>
    <w:rsid w:val="00765CA6"/>
    <w:rsid w:val="00767661"/>
    <w:rsid w:val="0077046E"/>
    <w:rsid w:val="00770D61"/>
    <w:rsid w:val="00771DF4"/>
    <w:rsid w:val="007722C2"/>
    <w:rsid w:val="00772D8C"/>
    <w:rsid w:val="00774C57"/>
    <w:rsid w:val="00775C3B"/>
    <w:rsid w:val="00775D49"/>
    <w:rsid w:val="00775F56"/>
    <w:rsid w:val="00777D0B"/>
    <w:rsid w:val="007816ED"/>
    <w:rsid w:val="00781E88"/>
    <w:rsid w:val="00782436"/>
    <w:rsid w:val="007825B7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E81"/>
    <w:rsid w:val="0079401E"/>
    <w:rsid w:val="0079425E"/>
    <w:rsid w:val="007945BB"/>
    <w:rsid w:val="00794643"/>
    <w:rsid w:val="00794BC8"/>
    <w:rsid w:val="00794BDF"/>
    <w:rsid w:val="00795974"/>
    <w:rsid w:val="00795BC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3831"/>
    <w:rsid w:val="007B3DCC"/>
    <w:rsid w:val="007B4AB4"/>
    <w:rsid w:val="007B4C2B"/>
    <w:rsid w:val="007B6033"/>
    <w:rsid w:val="007B63A9"/>
    <w:rsid w:val="007B70D5"/>
    <w:rsid w:val="007B774F"/>
    <w:rsid w:val="007B79B8"/>
    <w:rsid w:val="007C0855"/>
    <w:rsid w:val="007C0F05"/>
    <w:rsid w:val="007C246A"/>
    <w:rsid w:val="007C2F2F"/>
    <w:rsid w:val="007C4072"/>
    <w:rsid w:val="007C4CA5"/>
    <w:rsid w:val="007C4FC7"/>
    <w:rsid w:val="007C71C9"/>
    <w:rsid w:val="007D0001"/>
    <w:rsid w:val="007D042D"/>
    <w:rsid w:val="007D0CE4"/>
    <w:rsid w:val="007D2152"/>
    <w:rsid w:val="007D2A52"/>
    <w:rsid w:val="007D2E73"/>
    <w:rsid w:val="007D41E0"/>
    <w:rsid w:val="007D5496"/>
    <w:rsid w:val="007E094E"/>
    <w:rsid w:val="007E295B"/>
    <w:rsid w:val="007E38D6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847"/>
    <w:rsid w:val="007F1BA1"/>
    <w:rsid w:val="007F2C18"/>
    <w:rsid w:val="007F2FEB"/>
    <w:rsid w:val="007F350A"/>
    <w:rsid w:val="007F3651"/>
    <w:rsid w:val="007F48BF"/>
    <w:rsid w:val="007F5528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307D"/>
    <w:rsid w:val="008040EE"/>
    <w:rsid w:val="00805069"/>
    <w:rsid w:val="00805D82"/>
    <w:rsid w:val="00807356"/>
    <w:rsid w:val="00812112"/>
    <w:rsid w:val="00812C92"/>
    <w:rsid w:val="00813ABE"/>
    <w:rsid w:val="00813B78"/>
    <w:rsid w:val="008149A0"/>
    <w:rsid w:val="00814D46"/>
    <w:rsid w:val="00814E12"/>
    <w:rsid w:val="008156B2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7106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4890"/>
    <w:rsid w:val="00845843"/>
    <w:rsid w:val="0084622D"/>
    <w:rsid w:val="008463E4"/>
    <w:rsid w:val="0084676A"/>
    <w:rsid w:val="00846ABA"/>
    <w:rsid w:val="0084741C"/>
    <w:rsid w:val="00847AAE"/>
    <w:rsid w:val="00847FF9"/>
    <w:rsid w:val="008503E4"/>
    <w:rsid w:val="00850999"/>
    <w:rsid w:val="00850C3E"/>
    <w:rsid w:val="00850EF5"/>
    <w:rsid w:val="008516E1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728"/>
    <w:rsid w:val="00864DD9"/>
    <w:rsid w:val="008663DC"/>
    <w:rsid w:val="00866CED"/>
    <w:rsid w:val="00871CC0"/>
    <w:rsid w:val="00872633"/>
    <w:rsid w:val="0087368A"/>
    <w:rsid w:val="008738A3"/>
    <w:rsid w:val="00873E7D"/>
    <w:rsid w:val="008746F1"/>
    <w:rsid w:val="008754FE"/>
    <w:rsid w:val="00876343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4427"/>
    <w:rsid w:val="00885F74"/>
    <w:rsid w:val="00886497"/>
    <w:rsid w:val="008865B1"/>
    <w:rsid w:val="00886C17"/>
    <w:rsid w:val="00887BC5"/>
    <w:rsid w:val="008902F3"/>
    <w:rsid w:val="00890B02"/>
    <w:rsid w:val="00893378"/>
    <w:rsid w:val="008940DE"/>
    <w:rsid w:val="008945EE"/>
    <w:rsid w:val="008963FF"/>
    <w:rsid w:val="008975EB"/>
    <w:rsid w:val="00897689"/>
    <w:rsid w:val="008A02FF"/>
    <w:rsid w:val="008A0B2C"/>
    <w:rsid w:val="008A0FEA"/>
    <w:rsid w:val="008A1339"/>
    <w:rsid w:val="008A1BE4"/>
    <w:rsid w:val="008A1F26"/>
    <w:rsid w:val="008A30F7"/>
    <w:rsid w:val="008A3EDC"/>
    <w:rsid w:val="008A405E"/>
    <w:rsid w:val="008A4987"/>
    <w:rsid w:val="008A50C6"/>
    <w:rsid w:val="008A633C"/>
    <w:rsid w:val="008A6381"/>
    <w:rsid w:val="008A64D2"/>
    <w:rsid w:val="008A6DA6"/>
    <w:rsid w:val="008A6F05"/>
    <w:rsid w:val="008A748A"/>
    <w:rsid w:val="008A7C91"/>
    <w:rsid w:val="008B03F2"/>
    <w:rsid w:val="008B2441"/>
    <w:rsid w:val="008B27F7"/>
    <w:rsid w:val="008B3437"/>
    <w:rsid w:val="008B3699"/>
    <w:rsid w:val="008B3BA1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1A57"/>
    <w:rsid w:val="008C24B0"/>
    <w:rsid w:val="008C2D4D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AED"/>
    <w:rsid w:val="008D41EB"/>
    <w:rsid w:val="008D585A"/>
    <w:rsid w:val="008D5FEA"/>
    <w:rsid w:val="008D640C"/>
    <w:rsid w:val="008D7B71"/>
    <w:rsid w:val="008E0C1C"/>
    <w:rsid w:val="008E112E"/>
    <w:rsid w:val="008E255D"/>
    <w:rsid w:val="008E2A51"/>
    <w:rsid w:val="008E2DAD"/>
    <w:rsid w:val="008E389B"/>
    <w:rsid w:val="008E3AD6"/>
    <w:rsid w:val="008E4943"/>
    <w:rsid w:val="008E53BE"/>
    <w:rsid w:val="008E5653"/>
    <w:rsid w:val="008E6ECC"/>
    <w:rsid w:val="008E78C2"/>
    <w:rsid w:val="008E7BB6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900490"/>
    <w:rsid w:val="00900A0F"/>
    <w:rsid w:val="00901D51"/>
    <w:rsid w:val="0090264C"/>
    <w:rsid w:val="00903EE3"/>
    <w:rsid w:val="00904600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264"/>
    <w:rsid w:val="009278F6"/>
    <w:rsid w:val="00930877"/>
    <w:rsid w:val="00930DBC"/>
    <w:rsid w:val="00930DD6"/>
    <w:rsid w:val="0093241D"/>
    <w:rsid w:val="00933825"/>
    <w:rsid w:val="009339A5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19D9"/>
    <w:rsid w:val="00952107"/>
    <w:rsid w:val="009531C2"/>
    <w:rsid w:val="00953B3B"/>
    <w:rsid w:val="009545B1"/>
    <w:rsid w:val="00955FCD"/>
    <w:rsid w:val="00957546"/>
    <w:rsid w:val="00957718"/>
    <w:rsid w:val="00960F69"/>
    <w:rsid w:val="00961EEC"/>
    <w:rsid w:val="0096225C"/>
    <w:rsid w:val="009629D0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9033F"/>
    <w:rsid w:val="00990554"/>
    <w:rsid w:val="00990D49"/>
    <w:rsid w:val="009924FC"/>
    <w:rsid w:val="0099276E"/>
    <w:rsid w:val="009928FE"/>
    <w:rsid w:val="00992D6C"/>
    <w:rsid w:val="00993336"/>
    <w:rsid w:val="00997431"/>
    <w:rsid w:val="00997764"/>
    <w:rsid w:val="009A0687"/>
    <w:rsid w:val="009A33A7"/>
    <w:rsid w:val="009A3D37"/>
    <w:rsid w:val="009A3E1E"/>
    <w:rsid w:val="009A492D"/>
    <w:rsid w:val="009A57A2"/>
    <w:rsid w:val="009B37A3"/>
    <w:rsid w:val="009B38B0"/>
    <w:rsid w:val="009B42BB"/>
    <w:rsid w:val="009B4398"/>
    <w:rsid w:val="009B4571"/>
    <w:rsid w:val="009B45F0"/>
    <w:rsid w:val="009B4888"/>
    <w:rsid w:val="009B57E6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7572"/>
    <w:rsid w:val="009C7BAD"/>
    <w:rsid w:val="009D03CC"/>
    <w:rsid w:val="009D0AA0"/>
    <w:rsid w:val="009D13CF"/>
    <w:rsid w:val="009D17C6"/>
    <w:rsid w:val="009D3F14"/>
    <w:rsid w:val="009D492B"/>
    <w:rsid w:val="009D4A62"/>
    <w:rsid w:val="009D4DE5"/>
    <w:rsid w:val="009D7B68"/>
    <w:rsid w:val="009D7BB1"/>
    <w:rsid w:val="009E05BF"/>
    <w:rsid w:val="009E093C"/>
    <w:rsid w:val="009E0D42"/>
    <w:rsid w:val="009E13CB"/>
    <w:rsid w:val="009E2977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920"/>
    <w:rsid w:val="009F4A19"/>
    <w:rsid w:val="009F567C"/>
    <w:rsid w:val="009F57DC"/>
    <w:rsid w:val="009F5C75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7681"/>
    <w:rsid w:val="00A07E37"/>
    <w:rsid w:val="00A101D5"/>
    <w:rsid w:val="00A10DD5"/>
    <w:rsid w:val="00A10EBF"/>
    <w:rsid w:val="00A10FFC"/>
    <w:rsid w:val="00A114C0"/>
    <w:rsid w:val="00A116C8"/>
    <w:rsid w:val="00A11FB4"/>
    <w:rsid w:val="00A122D0"/>
    <w:rsid w:val="00A133D3"/>
    <w:rsid w:val="00A13CE0"/>
    <w:rsid w:val="00A14C4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7A08"/>
    <w:rsid w:val="00A308DB"/>
    <w:rsid w:val="00A30D54"/>
    <w:rsid w:val="00A311AF"/>
    <w:rsid w:val="00A31739"/>
    <w:rsid w:val="00A32960"/>
    <w:rsid w:val="00A360A6"/>
    <w:rsid w:val="00A37E7E"/>
    <w:rsid w:val="00A40CB0"/>
    <w:rsid w:val="00A41526"/>
    <w:rsid w:val="00A41794"/>
    <w:rsid w:val="00A41F07"/>
    <w:rsid w:val="00A42091"/>
    <w:rsid w:val="00A4256B"/>
    <w:rsid w:val="00A431C4"/>
    <w:rsid w:val="00A45566"/>
    <w:rsid w:val="00A457F6"/>
    <w:rsid w:val="00A477B2"/>
    <w:rsid w:val="00A478E8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6C4"/>
    <w:rsid w:val="00A6673A"/>
    <w:rsid w:val="00A67053"/>
    <w:rsid w:val="00A67F5B"/>
    <w:rsid w:val="00A701E9"/>
    <w:rsid w:val="00A703E7"/>
    <w:rsid w:val="00A7113C"/>
    <w:rsid w:val="00A72427"/>
    <w:rsid w:val="00A73B38"/>
    <w:rsid w:val="00A76045"/>
    <w:rsid w:val="00A7651E"/>
    <w:rsid w:val="00A77348"/>
    <w:rsid w:val="00A77949"/>
    <w:rsid w:val="00A77F2F"/>
    <w:rsid w:val="00A803E0"/>
    <w:rsid w:val="00A80E71"/>
    <w:rsid w:val="00A81325"/>
    <w:rsid w:val="00A81F3B"/>
    <w:rsid w:val="00A826BF"/>
    <w:rsid w:val="00A847F7"/>
    <w:rsid w:val="00A84E25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A87"/>
    <w:rsid w:val="00A96EEA"/>
    <w:rsid w:val="00AA0B8C"/>
    <w:rsid w:val="00AA2166"/>
    <w:rsid w:val="00AA249F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C0426"/>
    <w:rsid w:val="00AC129A"/>
    <w:rsid w:val="00AC155B"/>
    <w:rsid w:val="00AC22B4"/>
    <w:rsid w:val="00AC2A6B"/>
    <w:rsid w:val="00AC38A7"/>
    <w:rsid w:val="00AC3F88"/>
    <w:rsid w:val="00AC4FAB"/>
    <w:rsid w:val="00AC5157"/>
    <w:rsid w:val="00AC5280"/>
    <w:rsid w:val="00AC5815"/>
    <w:rsid w:val="00AC5B0A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4A3A"/>
    <w:rsid w:val="00AD4AE2"/>
    <w:rsid w:val="00AD4B7B"/>
    <w:rsid w:val="00AD5697"/>
    <w:rsid w:val="00AD57EE"/>
    <w:rsid w:val="00AD76A1"/>
    <w:rsid w:val="00AD7928"/>
    <w:rsid w:val="00AD7A12"/>
    <w:rsid w:val="00AE05FB"/>
    <w:rsid w:val="00AE0C5D"/>
    <w:rsid w:val="00AE0D88"/>
    <w:rsid w:val="00AE1511"/>
    <w:rsid w:val="00AE24C0"/>
    <w:rsid w:val="00AE2B2E"/>
    <w:rsid w:val="00AE4008"/>
    <w:rsid w:val="00AE70E8"/>
    <w:rsid w:val="00AE7493"/>
    <w:rsid w:val="00AE76E1"/>
    <w:rsid w:val="00AE7776"/>
    <w:rsid w:val="00AE7B37"/>
    <w:rsid w:val="00AF3332"/>
    <w:rsid w:val="00AF3C5E"/>
    <w:rsid w:val="00AF425E"/>
    <w:rsid w:val="00AF647E"/>
    <w:rsid w:val="00B001C2"/>
    <w:rsid w:val="00B0045A"/>
    <w:rsid w:val="00B009AE"/>
    <w:rsid w:val="00B00A00"/>
    <w:rsid w:val="00B00D91"/>
    <w:rsid w:val="00B0218C"/>
    <w:rsid w:val="00B02278"/>
    <w:rsid w:val="00B04655"/>
    <w:rsid w:val="00B04C6B"/>
    <w:rsid w:val="00B04E79"/>
    <w:rsid w:val="00B05129"/>
    <w:rsid w:val="00B05EF1"/>
    <w:rsid w:val="00B06AE6"/>
    <w:rsid w:val="00B07E5D"/>
    <w:rsid w:val="00B10BDA"/>
    <w:rsid w:val="00B11977"/>
    <w:rsid w:val="00B11EB6"/>
    <w:rsid w:val="00B12060"/>
    <w:rsid w:val="00B13511"/>
    <w:rsid w:val="00B1404B"/>
    <w:rsid w:val="00B143D7"/>
    <w:rsid w:val="00B14844"/>
    <w:rsid w:val="00B15D90"/>
    <w:rsid w:val="00B16288"/>
    <w:rsid w:val="00B1749F"/>
    <w:rsid w:val="00B17561"/>
    <w:rsid w:val="00B17739"/>
    <w:rsid w:val="00B20844"/>
    <w:rsid w:val="00B20C01"/>
    <w:rsid w:val="00B20D51"/>
    <w:rsid w:val="00B21A94"/>
    <w:rsid w:val="00B21DEB"/>
    <w:rsid w:val="00B22E89"/>
    <w:rsid w:val="00B23A84"/>
    <w:rsid w:val="00B24723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6235"/>
    <w:rsid w:val="00B367E6"/>
    <w:rsid w:val="00B407D8"/>
    <w:rsid w:val="00B408C4"/>
    <w:rsid w:val="00B42D1D"/>
    <w:rsid w:val="00B434B3"/>
    <w:rsid w:val="00B43887"/>
    <w:rsid w:val="00B44F83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2246"/>
    <w:rsid w:val="00B53A0E"/>
    <w:rsid w:val="00B540F8"/>
    <w:rsid w:val="00B546FB"/>
    <w:rsid w:val="00B54E6E"/>
    <w:rsid w:val="00B54F66"/>
    <w:rsid w:val="00B54FDD"/>
    <w:rsid w:val="00B550DF"/>
    <w:rsid w:val="00B56857"/>
    <w:rsid w:val="00B56A9E"/>
    <w:rsid w:val="00B574E1"/>
    <w:rsid w:val="00B574F0"/>
    <w:rsid w:val="00B60CFE"/>
    <w:rsid w:val="00B619E5"/>
    <w:rsid w:val="00B6253A"/>
    <w:rsid w:val="00B637AD"/>
    <w:rsid w:val="00B66CBD"/>
    <w:rsid w:val="00B67265"/>
    <w:rsid w:val="00B6756A"/>
    <w:rsid w:val="00B676D8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9EC"/>
    <w:rsid w:val="00B77AEB"/>
    <w:rsid w:val="00B80016"/>
    <w:rsid w:val="00B80DAF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0C9"/>
    <w:rsid w:val="00B87BF0"/>
    <w:rsid w:val="00B902DE"/>
    <w:rsid w:val="00B9076C"/>
    <w:rsid w:val="00B928A8"/>
    <w:rsid w:val="00B9535A"/>
    <w:rsid w:val="00B95BD7"/>
    <w:rsid w:val="00B95E09"/>
    <w:rsid w:val="00B9766E"/>
    <w:rsid w:val="00B9768D"/>
    <w:rsid w:val="00BA0D92"/>
    <w:rsid w:val="00BA13E4"/>
    <w:rsid w:val="00BA1415"/>
    <w:rsid w:val="00BA33F5"/>
    <w:rsid w:val="00BA3849"/>
    <w:rsid w:val="00BA40AC"/>
    <w:rsid w:val="00BA40B7"/>
    <w:rsid w:val="00BA61CC"/>
    <w:rsid w:val="00BA6794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9E"/>
    <w:rsid w:val="00BB33F6"/>
    <w:rsid w:val="00BB3C2E"/>
    <w:rsid w:val="00BB43FD"/>
    <w:rsid w:val="00BB6906"/>
    <w:rsid w:val="00BB6AE8"/>
    <w:rsid w:val="00BB70DA"/>
    <w:rsid w:val="00BB73F8"/>
    <w:rsid w:val="00BC05A6"/>
    <w:rsid w:val="00BC1955"/>
    <w:rsid w:val="00BC2012"/>
    <w:rsid w:val="00BC385A"/>
    <w:rsid w:val="00BC5018"/>
    <w:rsid w:val="00BC5F38"/>
    <w:rsid w:val="00BC5F55"/>
    <w:rsid w:val="00BC6A2F"/>
    <w:rsid w:val="00BC7473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58FA"/>
    <w:rsid w:val="00BE66E2"/>
    <w:rsid w:val="00BE7C96"/>
    <w:rsid w:val="00BF1223"/>
    <w:rsid w:val="00BF15C3"/>
    <w:rsid w:val="00BF1DC1"/>
    <w:rsid w:val="00BF2B5D"/>
    <w:rsid w:val="00BF57B2"/>
    <w:rsid w:val="00BF647A"/>
    <w:rsid w:val="00BF68AF"/>
    <w:rsid w:val="00C000B3"/>
    <w:rsid w:val="00C00C98"/>
    <w:rsid w:val="00C01229"/>
    <w:rsid w:val="00C0170E"/>
    <w:rsid w:val="00C01D68"/>
    <w:rsid w:val="00C02C62"/>
    <w:rsid w:val="00C039DA"/>
    <w:rsid w:val="00C03F06"/>
    <w:rsid w:val="00C041D1"/>
    <w:rsid w:val="00C046EE"/>
    <w:rsid w:val="00C049BA"/>
    <w:rsid w:val="00C04ED6"/>
    <w:rsid w:val="00C056F1"/>
    <w:rsid w:val="00C070FF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C76"/>
    <w:rsid w:val="00C27DCE"/>
    <w:rsid w:val="00C30BA1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F4"/>
    <w:rsid w:val="00C41ECA"/>
    <w:rsid w:val="00C42CB8"/>
    <w:rsid w:val="00C4366F"/>
    <w:rsid w:val="00C43AE2"/>
    <w:rsid w:val="00C44398"/>
    <w:rsid w:val="00C444AF"/>
    <w:rsid w:val="00C45409"/>
    <w:rsid w:val="00C501C9"/>
    <w:rsid w:val="00C50369"/>
    <w:rsid w:val="00C51744"/>
    <w:rsid w:val="00C52B38"/>
    <w:rsid w:val="00C536E9"/>
    <w:rsid w:val="00C541EE"/>
    <w:rsid w:val="00C5588E"/>
    <w:rsid w:val="00C570A3"/>
    <w:rsid w:val="00C6146F"/>
    <w:rsid w:val="00C618BD"/>
    <w:rsid w:val="00C61D22"/>
    <w:rsid w:val="00C62F5B"/>
    <w:rsid w:val="00C64A9B"/>
    <w:rsid w:val="00C64D0B"/>
    <w:rsid w:val="00C64F5A"/>
    <w:rsid w:val="00C652C5"/>
    <w:rsid w:val="00C65F45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F8D"/>
    <w:rsid w:val="00C83356"/>
    <w:rsid w:val="00C835AC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587D"/>
    <w:rsid w:val="00C95971"/>
    <w:rsid w:val="00C9693B"/>
    <w:rsid w:val="00C9739B"/>
    <w:rsid w:val="00C97710"/>
    <w:rsid w:val="00C97A6F"/>
    <w:rsid w:val="00CA010D"/>
    <w:rsid w:val="00CA3994"/>
    <w:rsid w:val="00CA4022"/>
    <w:rsid w:val="00CA4E2F"/>
    <w:rsid w:val="00CA73B8"/>
    <w:rsid w:val="00CA7764"/>
    <w:rsid w:val="00CB1702"/>
    <w:rsid w:val="00CB2AA5"/>
    <w:rsid w:val="00CB37AE"/>
    <w:rsid w:val="00CB3F96"/>
    <w:rsid w:val="00CB547D"/>
    <w:rsid w:val="00CB6517"/>
    <w:rsid w:val="00CB738F"/>
    <w:rsid w:val="00CB79A7"/>
    <w:rsid w:val="00CB7FEA"/>
    <w:rsid w:val="00CC1772"/>
    <w:rsid w:val="00CC1B0E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D6A78"/>
    <w:rsid w:val="00CE0C2E"/>
    <w:rsid w:val="00CE1798"/>
    <w:rsid w:val="00CE23F7"/>
    <w:rsid w:val="00CE29B2"/>
    <w:rsid w:val="00CE3E32"/>
    <w:rsid w:val="00CE3E9C"/>
    <w:rsid w:val="00CE3EAC"/>
    <w:rsid w:val="00CE401A"/>
    <w:rsid w:val="00CE41B6"/>
    <w:rsid w:val="00CE4F83"/>
    <w:rsid w:val="00CE77E4"/>
    <w:rsid w:val="00CE7A98"/>
    <w:rsid w:val="00CF1895"/>
    <w:rsid w:val="00CF383F"/>
    <w:rsid w:val="00CF3874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2177"/>
    <w:rsid w:val="00D021ED"/>
    <w:rsid w:val="00D0600D"/>
    <w:rsid w:val="00D061BE"/>
    <w:rsid w:val="00D064A7"/>
    <w:rsid w:val="00D06A57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B9C"/>
    <w:rsid w:val="00D2532C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215"/>
    <w:rsid w:val="00D378B4"/>
    <w:rsid w:val="00D3791B"/>
    <w:rsid w:val="00D404FC"/>
    <w:rsid w:val="00D4184B"/>
    <w:rsid w:val="00D4231F"/>
    <w:rsid w:val="00D429AD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3873"/>
    <w:rsid w:val="00D551C5"/>
    <w:rsid w:val="00D574E5"/>
    <w:rsid w:val="00D579E7"/>
    <w:rsid w:val="00D57DA5"/>
    <w:rsid w:val="00D60095"/>
    <w:rsid w:val="00D60B37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78D2"/>
    <w:rsid w:val="00D80892"/>
    <w:rsid w:val="00D8256F"/>
    <w:rsid w:val="00D82996"/>
    <w:rsid w:val="00D83057"/>
    <w:rsid w:val="00D8307C"/>
    <w:rsid w:val="00D831CE"/>
    <w:rsid w:val="00D83EAB"/>
    <w:rsid w:val="00D84289"/>
    <w:rsid w:val="00D84437"/>
    <w:rsid w:val="00D844E5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66C4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5005"/>
    <w:rsid w:val="00DB57C2"/>
    <w:rsid w:val="00DB5841"/>
    <w:rsid w:val="00DB6864"/>
    <w:rsid w:val="00DB7B0A"/>
    <w:rsid w:val="00DC0A79"/>
    <w:rsid w:val="00DC0E0E"/>
    <w:rsid w:val="00DC151A"/>
    <w:rsid w:val="00DC1526"/>
    <w:rsid w:val="00DC3248"/>
    <w:rsid w:val="00DC510F"/>
    <w:rsid w:val="00DC5F42"/>
    <w:rsid w:val="00DC65C0"/>
    <w:rsid w:val="00DC66A0"/>
    <w:rsid w:val="00DC78AB"/>
    <w:rsid w:val="00DD1310"/>
    <w:rsid w:val="00DD1F9A"/>
    <w:rsid w:val="00DD3992"/>
    <w:rsid w:val="00DD3CC9"/>
    <w:rsid w:val="00DD4907"/>
    <w:rsid w:val="00DD4AEA"/>
    <w:rsid w:val="00DD5B67"/>
    <w:rsid w:val="00DD6448"/>
    <w:rsid w:val="00DD715D"/>
    <w:rsid w:val="00DD78D6"/>
    <w:rsid w:val="00DE13EE"/>
    <w:rsid w:val="00DE15B6"/>
    <w:rsid w:val="00DE1638"/>
    <w:rsid w:val="00DE2CEA"/>
    <w:rsid w:val="00DE3045"/>
    <w:rsid w:val="00DE37E3"/>
    <w:rsid w:val="00DE3B44"/>
    <w:rsid w:val="00DE3DCA"/>
    <w:rsid w:val="00DE472A"/>
    <w:rsid w:val="00DE5CB3"/>
    <w:rsid w:val="00DE6726"/>
    <w:rsid w:val="00DF04E9"/>
    <w:rsid w:val="00DF09FB"/>
    <w:rsid w:val="00DF17D9"/>
    <w:rsid w:val="00DF1F5B"/>
    <w:rsid w:val="00DF2195"/>
    <w:rsid w:val="00DF23DC"/>
    <w:rsid w:val="00DF2A45"/>
    <w:rsid w:val="00DF557A"/>
    <w:rsid w:val="00DF6C1C"/>
    <w:rsid w:val="00DF6D40"/>
    <w:rsid w:val="00DF7B46"/>
    <w:rsid w:val="00E0037F"/>
    <w:rsid w:val="00E011D0"/>
    <w:rsid w:val="00E01957"/>
    <w:rsid w:val="00E03D49"/>
    <w:rsid w:val="00E040FC"/>
    <w:rsid w:val="00E0574B"/>
    <w:rsid w:val="00E06E89"/>
    <w:rsid w:val="00E06F4B"/>
    <w:rsid w:val="00E07552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A2E"/>
    <w:rsid w:val="00E36B8C"/>
    <w:rsid w:val="00E37547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3B89"/>
    <w:rsid w:val="00E54747"/>
    <w:rsid w:val="00E5484C"/>
    <w:rsid w:val="00E54987"/>
    <w:rsid w:val="00E56765"/>
    <w:rsid w:val="00E57DF2"/>
    <w:rsid w:val="00E601C1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813"/>
    <w:rsid w:val="00E8218F"/>
    <w:rsid w:val="00E82833"/>
    <w:rsid w:val="00E82CE5"/>
    <w:rsid w:val="00E83601"/>
    <w:rsid w:val="00E837A0"/>
    <w:rsid w:val="00E844CD"/>
    <w:rsid w:val="00E84EC3"/>
    <w:rsid w:val="00E84EFA"/>
    <w:rsid w:val="00E8591A"/>
    <w:rsid w:val="00E874DF"/>
    <w:rsid w:val="00E9120A"/>
    <w:rsid w:val="00E925A3"/>
    <w:rsid w:val="00E92613"/>
    <w:rsid w:val="00E929FB"/>
    <w:rsid w:val="00E92DCC"/>
    <w:rsid w:val="00E93B2B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20C5"/>
    <w:rsid w:val="00EC2F5A"/>
    <w:rsid w:val="00EC3EF2"/>
    <w:rsid w:val="00EC57DC"/>
    <w:rsid w:val="00EC6C10"/>
    <w:rsid w:val="00EC7186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652B"/>
    <w:rsid w:val="00ED66CC"/>
    <w:rsid w:val="00ED7203"/>
    <w:rsid w:val="00EE0815"/>
    <w:rsid w:val="00EE0E51"/>
    <w:rsid w:val="00EE2491"/>
    <w:rsid w:val="00EE3511"/>
    <w:rsid w:val="00EE530A"/>
    <w:rsid w:val="00EE5E27"/>
    <w:rsid w:val="00EE616A"/>
    <w:rsid w:val="00EE6C34"/>
    <w:rsid w:val="00EE706A"/>
    <w:rsid w:val="00EE76C0"/>
    <w:rsid w:val="00EE7968"/>
    <w:rsid w:val="00EE7AC5"/>
    <w:rsid w:val="00EF041E"/>
    <w:rsid w:val="00EF0A4C"/>
    <w:rsid w:val="00EF1140"/>
    <w:rsid w:val="00EF1902"/>
    <w:rsid w:val="00EF23E6"/>
    <w:rsid w:val="00EF371A"/>
    <w:rsid w:val="00EF3A29"/>
    <w:rsid w:val="00EF74F5"/>
    <w:rsid w:val="00F01303"/>
    <w:rsid w:val="00F01CDE"/>
    <w:rsid w:val="00F02128"/>
    <w:rsid w:val="00F06780"/>
    <w:rsid w:val="00F06A20"/>
    <w:rsid w:val="00F1144F"/>
    <w:rsid w:val="00F12F8F"/>
    <w:rsid w:val="00F1485F"/>
    <w:rsid w:val="00F21206"/>
    <w:rsid w:val="00F212F8"/>
    <w:rsid w:val="00F213AB"/>
    <w:rsid w:val="00F24365"/>
    <w:rsid w:val="00F25164"/>
    <w:rsid w:val="00F26F3A"/>
    <w:rsid w:val="00F27058"/>
    <w:rsid w:val="00F27244"/>
    <w:rsid w:val="00F275A3"/>
    <w:rsid w:val="00F279AE"/>
    <w:rsid w:val="00F311D5"/>
    <w:rsid w:val="00F3174C"/>
    <w:rsid w:val="00F32352"/>
    <w:rsid w:val="00F350AB"/>
    <w:rsid w:val="00F3568D"/>
    <w:rsid w:val="00F361B1"/>
    <w:rsid w:val="00F36472"/>
    <w:rsid w:val="00F36ABF"/>
    <w:rsid w:val="00F37926"/>
    <w:rsid w:val="00F40797"/>
    <w:rsid w:val="00F41D23"/>
    <w:rsid w:val="00F42BC5"/>
    <w:rsid w:val="00F42D78"/>
    <w:rsid w:val="00F42F7D"/>
    <w:rsid w:val="00F4343A"/>
    <w:rsid w:val="00F44512"/>
    <w:rsid w:val="00F45FD6"/>
    <w:rsid w:val="00F475D0"/>
    <w:rsid w:val="00F47F0F"/>
    <w:rsid w:val="00F502B7"/>
    <w:rsid w:val="00F513AC"/>
    <w:rsid w:val="00F51BA3"/>
    <w:rsid w:val="00F52A2A"/>
    <w:rsid w:val="00F54451"/>
    <w:rsid w:val="00F54503"/>
    <w:rsid w:val="00F54D03"/>
    <w:rsid w:val="00F55B2C"/>
    <w:rsid w:val="00F571DB"/>
    <w:rsid w:val="00F57C07"/>
    <w:rsid w:val="00F6083C"/>
    <w:rsid w:val="00F6326A"/>
    <w:rsid w:val="00F65B20"/>
    <w:rsid w:val="00F66DA0"/>
    <w:rsid w:val="00F674A6"/>
    <w:rsid w:val="00F702D8"/>
    <w:rsid w:val="00F7075C"/>
    <w:rsid w:val="00F70E0C"/>
    <w:rsid w:val="00F71C74"/>
    <w:rsid w:val="00F72235"/>
    <w:rsid w:val="00F72C55"/>
    <w:rsid w:val="00F73535"/>
    <w:rsid w:val="00F748A7"/>
    <w:rsid w:val="00F74941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27D9"/>
    <w:rsid w:val="00F93768"/>
    <w:rsid w:val="00F9458A"/>
    <w:rsid w:val="00F94FAE"/>
    <w:rsid w:val="00F958C0"/>
    <w:rsid w:val="00F96829"/>
    <w:rsid w:val="00F96DCF"/>
    <w:rsid w:val="00FA0771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C02C3"/>
    <w:rsid w:val="00FC0548"/>
    <w:rsid w:val="00FC12B8"/>
    <w:rsid w:val="00FC15A6"/>
    <w:rsid w:val="00FC2BFC"/>
    <w:rsid w:val="00FC3975"/>
    <w:rsid w:val="00FC4CB4"/>
    <w:rsid w:val="00FC53BF"/>
    <w:rsid w:val="00FC6BFF"/>
    <w:rsid w:val="00FC7517"/>
    <w:rsid w:val="00FC7B9F"/>
    <w:rsid w:val="00FC7E40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B3E"/>
    <w:rsid w:val="00FE222F"/>
    <w:rsid w:val="00FE2232"/>
    <w:rsid w:val="00FE24C4"/>
    <w:rsid w:val="00FE27BF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5A2"/>
    <w:rsid w:val="00FF371C"/>
    <w:rsid w:val="00FF39B8"/>
    <w:rsid w:val="00FF49B4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908-CE40-4C93-A7B1-CA7A0C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34</cp:revision>
  <cp:lastPrinted>2023-10-27T03:41:00Z</cp:lastPrinted>
  <dcterms:created xsi:type="dcterms:W3CDTF">2023-11-16T07:13:00Z</dcterms:created>
  <dcterms:modified xsi:type="dcterms:W3CDTF">2023-11-17T03:52:00Z</dcterms:modified>
</cp:coreProperties>
</file>